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8" w:rsidRDefault="00D746E2" w:rsidP="00C55436">
      <w:pPr>
        <w:spacing w:after="0"/>
        <w:jc w:val="center"/>
        <w:rPr>
          <w:b/>
          <w:color w:val="A51B59"/>
          <w:sz w:val="36"/>
          <w:szCs w:val="36"/>
        </w:rPr>
      </w:pPr>
      <w:r w:rsidRPr="00D746E2">
        <w:rPr>
          <w:b/>
          <w:noProof/>
          <w:color w:val="A51B59"/>
          <w:sz w:val="36"/>
          <w:szCs w:val="36"/>
          <w:lang w:eastAsia="fr-FR"/>
        </w:rPr>
        <w:drawing>
          <wp:anchor distT="0" distB="0" distL="114300" distR="114300" simplePos="0" relativeHeight="251664384" behindDoc="1" locked="0" layoutInCell="1" allowOverlap="1" wp14:anchorId="43C2F5BC" wp14:editId="295A1107">
            <wp:simplePos x="0" y="0"/>
            <wp:positionH relativeFrom="column">
              <wp:posOffset>2872105</wp:posOffset>
            </wp:positionH>
            <wp:positionV relativeFrom="paragraph">
              <wp:posOffset>109220</wp:posOffset>
            </wp:positionV>
            <wp:extent cx="1495425" cy="951865"/>
            <wp:effectExtent l="0" t="0" r="9525" b="635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04DF78A" wp14:editId="0A1E3424">
            <wp:simplePos x="0" y="0"/>
            <wp:positionH relativeFrom="column">
              <wp:posOffset>1071880</wp:posOffset>
            </wp:positionH>
            <wp:positionV relativeFrom="paragraph">
              <wp:posOffset>-43815</wp:posOffset>
            </wp:positionV>
            <wp:extent cx="1638300" cy="13354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45B" w:rsidRDefault="0090245B" w:rsidP="00C55436">
      <w:pPr>
        <w:spacing w:after="0"/>
        <w:rPr>
          <w:b/>
          <w:color w:val="A51B59"/>
          <w:sz w:val="36"/>
          <w:szCs w:val="36"/>
        </w:rPr>
      </w:pPr>
    </w:p>
    <w:p w:rsidR="00163598" w:rsidRDefault="00163598" w:rsidP="00C55436">
      <w:pPr>
        <w:spacing w:after="0"/>
        <w:jc w:val="center"/>
        <w:rPr>
          <w:b/>
          <w:color w:val="A51B59"/>
          <w:sz w:val="36"/>
          <w:szCs w:val="36"/>
        </w:rPr>
      </w:pPr>
    </w:p>
    <w:p w:rsidR="00FA549A" w:rsidRDefault="00FA549A" w:rsidP="00C55436">
      <w:pPr>
        <w:spacing w:after="0"/>
        <w:jc w:val="center"/>
        <w:rPr>
          <w:b/>
          <w:color w:val="A51B59"/>
          <w:sz w:val="36"/>
          <w:szCs w:val="36"/>
        </w:rPr>
      </w:pPr>
    </w:p>
    <w:p w:rsidR="00FA549A" w:rsidRDefault="00FA549A" w:rsidP="00C55436">
      <w:pPr>
        <w:spacing w:after="0"/>
        <w:jc w:val="center"/>
        <w:rPr>
          <w:b/>
          <w:color w:val="A51B59"/>
          <w:sz w:val="36"/>
          <w:szCs w:val="36"/>
        </w:rPr>
      </w:pPr>
    </w:p>
    <w:p w:rsidR="00FA549A" w:rsidRDefault="00FA549A" w:rsidP="00C55436">
      <w:pPr>
        <w:spacing w:after="0"/>
        <w:jc w:val="center"/>
        <w:rPr>
          <w:b/>
          <w:color w:val="A51B59"/>
          <w:sz w:val="36"/>
          <w:szCs w:val="36"/>
        </w:rPr>
      </w:pPr>
    </w:p>
    <w:p w:rsidR="00FA549A" w:rsidRDefault="00352B44" w:rsidP="00C55436">
      <w:pPr>
        <w:spacing w:after="0"/>
        <w:jc w:val="center"/>
        <w:rPr>
          <w:b/>
          <w:color w:val="A51B59"/>
          <w:sz w:val="36"/>
          <w:szCs w:val="36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8720" behindDoc="1" locked="0" layoutInCell="1" allowOverlap="1" wp14:anchorId="7A15A87F" wp14:editId="2BEE0ACC">
            <wp:simplePos x="0" y="0"/>
            <wp:positionH relativeFrom="column">
              <wp:posOffset>1819275</wp:posOffset>
            </wp:positionH>
            <wp:positionV relativeFrom="paragraph">
              <wp:posOffset>192405</wp:posOffset>
            </wp:positionV>
            <wp:extent cx="2125345" cy="2082165"/>
            <wp:effectExtent l="0" t="0" r="8255" b="0"/>
            <wp:wrapNone/>
            <wp:docPr id="12" name="Image 12" descr="S:\SDRHC\BCOM\POLE EVENEMENTIEL\Manifestations  2017\Semaine de l'industrie 2017\Concours d'objets impression 3D\Affiches concours\picto\cube-3D-multi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DRHC\BCOM\POLE EVENEMENTIEL\Manifestations  2017\Semaine de l'industrie 2017\Concours d'objets impression 3D\Affiches concours\picto\cube-3D-multi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EE1" w:rsidRPr="00847EE1" w:rsidRDefault="00847EE1" w:rsidP="00C55436">
      <w:pPr>
        <w:spacing w:after="0"/>
        <w:rPr>
          <w:sz w:val="24"/>
          <w:szCs w:val="24"/>
        </w:rPr>
      </w:pPr>
    </w:p>
    <w:p w:rsidR="00847EE1" w:rsidRDefault="00847EE1" w:rsidP="00C55436">
      <w:pPr>
        <w:spacing w:after="0"/>
        <w:rPr>
          <w:sz w:val="24"/>
          <w:szCs w:val="24"/>
        </w:rPr>
      </w:pPr>
    </w:p>
    <w:p w:rsidR="00881635" w:rsidRDefault="00881635" w:rsidP="00C55436">
      <w:pPr>
        <w:spacing w:after="0"/>
        <w:jc w:val="both"/>
        <w:rPr>
          <w:b/>
          <w:sz w:val="24"/>
          <w:szCs w:val="24"/>
        </w:rPr>
      </w:pPr>
    </w:p>
    <w:p w:rsidR="00881635" w:rsidRDefault="00881635" w:rsidP="00C55436">
      <w:pPr>
        <w:spacing w:after="0"/>
        <w:jc w:val="both"/>
        <w:rPr>
          <w:b/>
          <w:sz w:val="24"/>
          <w:szCs w:val="24"/>
        </w:rPr>
      </w:pPr>
    </w:p>
    <w:p w:rsidR="00881635" w:rsidRDefault="00881635" w:rsidP="00C55436">
      <w:pPr>
        <w:spacing w:after="0"/>
        <w:jc w:val="both"/>
        <w:rPr>
          <w:b/>
          <w:sz w:val="24"/>
          <w:szCs w:val="24"/>
        </w:rPr>
      </w:pPr>
    </w:p>
    <w:p w:rsidR="00C55436" w:rsidRDefault="00C55436" w:rsidP="00C55436">
      <w:pPr>
        <w:spacing w:after="0"/>
        <w:rPr>
          <w:sz w:val="24"/>
          <w:szCs w:val="24"/>
        </w:rPr>
      </w:pPr>
    </w:p>
    <w:p w:rsidR="00C55436" w:rsidRDefault="00C55436" w:rsidP="00C55436">
      <w:pPr>
        <w:spacing w:after="0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F2A20" wp14:editId="33BFD63B">
                <wp:simplePos x="0" y="0"/>
                <wp:positionH relativeFrom="column">
                  <wp:posOffset>-1270</wp:posOffset>
                </wp:positionH>
                <wp:positionV relativeFrom="paragraph">
                  <wp:posOffset>1487170</wp:posOffset>
                </wp:positionV>
                <wp:extent cx="5972175" cy="1139825"/>
                <wp:effectExtent l="0" t="0" r="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13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A0" w:rsidRDefault="00C55436" w:rsidP="008540A0">
                            <w:pPr>
                              <w:spacing w:after="0"/>
                              <w:jc w:val="center"/>
                              <w:rPr>
                                <w:b/>
                                <w:color w:val="E5205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E52058"/>
                                <w:sz w:val="36"/>
                                <w:szCs w:val="36"/>
                              </w:rPr>
                              <w:t xml:space="preserve">DOSSIER </w:t>
                            </w:r>
                            <w:r w:rsidR="00D746E2">
                              <w:rPr>
                                <w:b/>
                                <w:color w:val="E52058"/>
                                <w:sz w:val="36"/>
                                <w:szCs w:val="36"/>
                              </w:rPr>
                              <w:t xml:space="preserve">A COMPLETER PAR LES </w:t>
                            </w:r>
                            <w:r>
                              <w:rPr>
                                <w:b/>
                                <w:color w:val="E52058"/>
                                <w:sz w:val="36"/>
                                <w:szCs w:val="36"/>
                              </w:rPr>
                              <w:t>PARTICIPANT</w:t>
                            </w:r>
                            <w:r w:rsidR="00D746E2">
                              <w:rPr>
                                <w:b/>
                                <w:color w:val="E52058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:rsidR="00881635" w:rsidRDefault="008540A0" w:rsidP="008540A0">
                            <w:pPr>
                              <w:spacing w:after="0"/>
                              <w:jc w:val="center"/>
                              <w:rPr>
                                <w:b/>
                                <w:color w:val="E5205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E52058"/>
                                <w:sz w:val="36"/>
                                <w:szCs w:val="36"/>
                              </w:rPr>
                              <w:t>« IMAGINE ET IMPRIME EN 3D  UN OBJET ECOLO RIGOLO»</w:t>
                            </w:r>
                          </w:p>
                          <w:p w:rsidR="00881635" w:rsidRDefault="008540A0" w:rsidP="008540A0">
                            <w:pPr>
                              <w:spacing w:after="0"/>
                              <w:jc w:val="center"/>
                            </w:pPr>
                            <w:r w:rsidRPr="00881635">
                              <w:rPr>
                                <w:b/>
                                <w:color w:val="E52058"/>
                                <w:sz w:val="36"/>
                                <w:szCs w:val="36"/>
                              </w:rPr>
                              <w:t>ORGANISE PAR LA 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117.1pt;width:470.25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" filled="f" stroked="f" strokeweight=".5pt">
                <v:textbox>
                  <w:txbxContent>
                    <w:p w:rsidR="008540A0" w:rsidRDefault="00C55436" w:rsidP="008540A0">
                      <w:pPr>
                        <w:spacing w:after="0"/>
                        <w:jc w:val="center"/>
                        <w:rPr>
                          <w:b/>
                          <w:color w:val="E52058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E52058"/>
                          <w:sz w:val="36"/>
                          <w:szCs w:val="36"/>
                        </w:rPr>
                        <w:t xml:space="preserve">DOSSIER </w:t>
                      </w:r>
                      <w:r w:rsidR="00D746E2">
                        <w:rPr>
                          <w:b/>
                          <w:color w:val="E52058"/>
                          <w:sz w:val="36"/>
                          <w:szCs w:val="36"/>
                        </w:rPr>
                        <w:t xml:space="preserve">A COMPLETER PAR LES </w:t>
                      </w:r>
                      <w:r>
                        <w:rPr>
                          <w:b/>
                          <w:color w:val="E52058"/>
                          <w:sz w:val="36"/>
                          <w:szCs w:val="36"/>
                        </w:rPr>
                        <w:t>PARTICIPANT</w:t>
                      </w:r>
                      <w:r w:rsidR="00D746E2">
                        <w:rPr>
                          <w:b/>
                          <w:color w:val="E52058"/>
                          <w:sz w:val="36"/>
                          <w:szCs w:val="36"/>
                        </w:rPr>
                        <w:t>S</w:t>
                      </w:r>
                    </w:p>
                    <w:p w:rsidR="00881635" w:rsidRDefault="008540A0" w:rsidP="008540A0">
                      <w:pPr>
                        <w:spacing w:after="0"/>
                        <w:jc w:val="center"/>
                        <w:rPr>
                          <w:b/>
                          <w:color w:val="E52058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E52058"/>
                          <w:sz w:val="36"/>
                          <w:szCs w:val="36"/>
                        </w:rPr>
                        <w:t>« IMAGINE ET IMPRIME EN 3D  UN OBJET ECOLO RIGOLO»</w:t>
                      </w:r>
                    </w:p>
                    <w:p w:rsidR="00881635" w:rsidRDefault="008540A0" w:rsidP="008540A0">
                      <w:pPr>
                        <w:spacing w:after="0"/>
                        <w:jc w:val="center"/>
                      </w:pPr>
                      <w:r w:rsidRPr="00881635">
                        <w:rPr>
                          <w:b/>
                          <w:color w:val="E52058"/>
                          <w:sz w:val="36"/>
                          <w:szCs w:val="36"/>
                        </w:rPr>
                        <w:t>ORGANISE PAR LA 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br w:type="page"/>
      </w:r>
    </w:p>
    <w:p w:rsidR="00C55436" w:rsidRDefault="00C55436" w:rsidP="00C55436">
      <w:pPr>
        <w:spacing w:after="0"/>
        <w:jc w:val="both"/>
        <w:rPr>
          <w:sz w:val="24"/>
          <w:szCs w:val="24"/>
        </w:rPr>
      </w:pPr>
      <w:r w:rsidRPr="00C55436">
        <w:rPr>
          <w:sz w:val="24"/>
          <w:szCs w:val="24"/>
        </w:rPr>
        <w:lastRenderedPageBreak/>
        <w:t xml:space="preserve">Dans le cadre de la </w:t>
      </w:r>
      <w:r w:rsidR="004724FF">
        <w:rPr>
          <w:sz w:val="24"/>
          <w:szCs w:val="24"/>
        </w:rPr>
        <w:t xml:space="preserve"> </w:t>
      </w:r>
      <w:r w:rsidRPr="00C55436">
        <w:rPr>
          <w:sz w:val="24"/>
          <w:szCs w:val="24"/>
        </w:rPr>
        <w:t xml:space="preserve">Semaine de l’Industrie 2017, </w:t>
      </w:r>
      <w:r w:rsidR="00D746E2">
        <w:rPr>
          <w:sz w:val="24"/>
          <w:szCs w:val="24"/>
        </w:rPr>
        <w:t xml:space="preserve"> dont le thème central est  « L’industrie aussi, c’est écologique</w:t>
      </w:r>
      <w:r w:rsidR="007C1530">
        <w:rPr>
          <w:sz w:val="24"/>
          <w:szCs w:val="24"/>
        </w:rPr>
        <w:t xml:space="preserve"> ! </w:t>
      </w:r>
      <w:r w:rsidR="00D746E2">
        <w:rPr>
          <w:sz w:val="24"/>
          <w:szCs w:val="24"/>
        </w:rPr>
        <w:t>», la Direction générale des entreprises (D</w:t>
      </w:r>
      <w:r w:rsidR="00210834">
        <w:rPr>
          <w:sz w:val="24"/>
          <w:szCs w:val="24"/>
        </w:rPr>
        <w:t>GE) du ministère de l’</w:t>
      </w:r>
      <w:r w:rsidR="009557B9">
        <w:rPr>
          <w:sz w:val="24"/>
          <w:szCs w:val="24"/>
        </w:rPr>
        <w:t>É</w:t>
      </w:r>
      <w:r w:rsidR="00210834">
        <w:rPr>
          <w:sz w:val="24"/>
          <w:szCs w:val="24"/>
        </w:rPr>
        <w:t xml:space="preserve">conomie et des Finances </w:t>
      </w:r>
      <w:r w:rsidR="00D746E2">
        <w:rPr>
          <w:sz w:val="24"/>
          <w:szCs w:val="24"/>
        </w:rPr>
        <w:t xml:space="preserve">organise le </w:t>
      </w:r>
      <w:r w:rsidRPr="00C55436">
        <w:rPr>
          <w:b/>
          <w:sz w:val="24"/>
          <w:szCs w:val="24"/>
        </w:rPr>
        <w:t>concours « Imagine et imprime un objet écolo rigolo »</w:t>
      </w:r>
      <w:r w:rsidR="00D746E2">
        <w:rPr>
          <w:sz w:val="24"/>
          <w:szCs w:val="24"/>
        </w:rPr>
        <w:t>.</w:t>
      </w:r>
    </w:p>
    <w:p w:rsidR="00C55436" w:rsidRPr="00C55436" w:rsidRDefault="00C55436" w:rsidP="00C55436">
      <w:pPr>
        <w:spacing w:after="0"/>
        <w:jc w:val="both"/>
        <w:rPr>
          <w:sz w:val="24"/>
          <w:szCs w:val="24"/>
        </w:rPr>
      </w:pPr>
    </w:p>
    <w:p w:rsidR="00C55436" w:rsidRDefault="004C1925" w:rsidP="00C55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’agit de concevoir et d’imprimer en 3D</w:t>
      </w:r>
      <w:r w:rsidR="00D746E2">
        <w:rPr>
          <w:sz w:val="24"/>
          <w:szCs w:val="24"/>
        </w:rPr>
        <w:t xml:space="preserve"> </w:t>
      </w:r>
      <w:r w:rsidR="004724FF">
        <w:rPr>
          <w:sz w:val="24"/>
          <w:szCs w:val="24"/>
        </w:rPr>
        <w:t>le</w:t>
      </w:r>
      <w:r w:rsidR="00D746E2">
        <w:rPr>
          <w:sz w:val="24"/>
          <w:szCs w:val="24"/>
        </w:rPr>
        <w:t xml:space="preserve"> prototype innovant, original et créatif représentant un objet du quotidien écologique et respectueux de l’environnement. </w:t>
      </w:r>
    </w:p>
    <w:p w:rsidR="00C55436" w:rsidRPr="00C55436" w:rsidRDefault="00C55436" w:rsidP="00C55436">
      <w:pPr>
        <w:spacing w:after="0"/>
        <w:jc w:val="both"/>
        <w:rPr>
          <w:sz w:val="24"/>
          <w:szCs w:val="24"/>
        </w:rPr>
      </w:pPr>
    </w:p>
    <w:p w:rsidR="00C55436" w:rsidRDefault="00C55436" w:rsidP="00C55436">
      <w:pPr>
        <w:spacing w:after="0"/>
        <w:jc w:val="both"/>
        <w:rPr>
          <w:sz w:val="24"/>
          <w:szCs w:val="24"/>
        </w:rPr>
      </w:pPr>
      <w:r w:rsidRPr="00C55436">
        <w:rPr>
          <w:sz w:val="24"/>
          <w:szCs w:val="24"/>
        </w:rPr>
        <w:t xml:space="preserve">Cette création devra être unique, originale et imprimée en 3D. </w:t>
      </w:r>
    </w:p>
    <w:p w:rsidR="00C55436" w:rsidRPr="00C55436" w:rsidRDefault="00C55436" w:rsidP="00C55436">
      <w:pPr>
        <w:spacing w:after="0"/>
        <w:jc w:val="both"/>
        <w:rPr>
          <w:sz w:val="24"/>
          <w:szCs w:val="24"/>
        </w:rPr>
      </w:pPr>
    </w:p>
    <w:p w:rsidR="00C55436" w:rsidRPr="00C55436" w:rsidRDefault="0051155C" w:rsidP="00C55436">
      <w:pPr>
        <w:spacing w:after="0"/>
        <w:jc w:val="center"/>
        <w:rPr>
          <w:b/>
          <w:color w:val="E52058"/>
          <w:sz w:val="36"/>
          <w:szCs w:val="36"/>
        </w:rPr>
      </w:pPr>
      <w:r>
        <w:rPr>
          <w:b/>
          <w:color w:val="E52058"/>
          <w:sz w:val="36"/>
          <w:szCs w:val="36"/>
        </w:rPr>
        <w:t>Clôture des inscriptions</w:t>
      </w:r>
      <w:r w:rsidR="00C55436" w:rsidRPr="00C55436">
        <w:rPr>
          <w:b/>
          <w:bCs/>
          <w:color w:val="E52058"/>
          <w:sz w:val="36"/>
          <w:szCs w:val="36"/>
        </w:rPr>
        <w:t xml:space="preserve"> mardi 28 février 2017.</w:t>
      </w:r>
    </w:p>
    <w:p w:rsidR="00C55436" w:rsidRDefault="00C55436" w:rsidP="00C55436">
      <w:pPr>
        <w:spacing w:after="0"/>
        <w:rPr>
          <w:b/>
          <w:sz w:val="24"/>
          <w:szCs w:val="24"/>
        </w:rPr>
      </w:pPr>
    </w:p>
    <w:p w:rsidR="00C55436" w:rsidRDefault="00C55436" w:rsidP="00C55436">
      <w:pPr>
        <w:spacing w:after="0"/>
        <w:rPr>
          <w:b/>
          <w:sz w:val="24"/>
          <w:szCs w:val="24"/>
        </w:rPr>
      </w:pPr>
    </w:p>
    <w:p w:rsidR="00C55436" w:rsidRDefault="00C55436" w:rsidP="00C55436">
      <w:pPr>
        <w:spacing w:after="0"/>
        <w:rPr>
          <w:b/>
          <w:color w:val="E52058"/>
          <w:sz w:val="32"/>
          <w:szCs w:val="32"/>
        </w:rPr>
      </w:pPr>
      <w:r w:rsidRPr="00C55436">
        <w:rPr>
          <w:b/>
          <w:color w:val="E52058"/>
          <w:sz w:val="32"/>
          <w:szCs w:val="32"/>
        </w:rPr>
        <w:t>Modalités de participation </w:t>
      </w:r>
    </w:p>
    <w:p w:rsidR="00C55436" w:rsidRPr="00C55436" w:rsidRDefault="00C55436" w:rsidP="00C55436">
      <w:pPr>
        <w:spacing w:after="0"/>
        <w:rPr>
          <w:b/>
          <w:color w:val="E52058"/>
          <w:sz w:val="32"/>
          <w:szCs w:val="32"/>
        </w:rPr>
      </w:pPr>
    </w:p>
    <w:p w:rsidR="00C55436" w:rsidRDefault="00C55436" w:rsidP="009557B9">
      <w:pPr>
        <w:spacing w:after="0"/>
        <w:jc w:val="both"/>
        <w:rPr>
          <w:sz w:val="24"/>
          <w:szCs w:val="24"/>
        </w:rPr>
      </w:pPr>
      <w:r w:rsidRPr="00C55436">
        <w:rPr>
          <w:sz w:val="24"/>
          <w:szCs w:val="24"/>
        </w:rPr>
        <w:t xml:space="preserve">Le concours national « Imagine et imprime un objet écolo rigolo » est ouvert aux élèves et apprentis </w:t>
      </w:r>
      <w:r w:rsidR="004724FF">
        <w:rPr>
          <w:sz w:val="24"/>
          <w:szCs w:val="24"/>
        </w:rPr>
        <w:t>des</w:t>
      </w:r>
      <w:r w:rsidRPr="00C55436">
        <w:rPr>
          <w:sz w:val="24"/>
          <w:szCs w:val="24"/>
        </w:rPr>
        <w:t xml:space="preserve"> classe</w:t>
      </w:r>
      <w:r w:rsidR="004724FF">
        <w:rPr>
          <w:sz w:val="24"/>
          <w:szCs w:val="24"/>
        </w:rPr>
        <w:t>s</w:t>
      </w:r>
      <w:r w:rsidRPr="00C55436">
        <w:rPr>
          <w:sz w:val="24"/>
          <w:szCs w:val="24"/>
        </w:rPr>
        <w:t xml:space="preserve"> de 4</w:t>
      </w:r>
      <w:r w:rsidRPr="00C55436">
        <w:rPr>
          <w:sz w:val="24"/>
          <w:szCs w:val="24"/>
          <w:vertAlign w:val="superscript"/>
        </w:rPr>
        <w:t>ème</w:t>
      </w:r>
      <w:r w:rsidRPr="00C55436">
        <w:rPr>
          <w:sz w:val="24"/>
          <w:szCs w:val="24"/>
        </w:rPr>
        <w:t xml:space="preserve"> </w:t>
      </w:r>
      <w:r w:rsidR="004C1925">
        <w:rPr>
          <w:sz w:val="24"/>
          <w:szCs w:val="24"/>
        </w:rPr>
        <w:t>au niveau</w:t>
      </w:r>
      <w:r w:rsidRPr="00C55436">
        <w:rPr>
          <w:sz w:val="24"/>
          <w:szCs w:val="24"/>
        </w:rPr>
        <w:t xml:space="preserve"> Bac+5, toutes filières confondues en France métropolitaine et dans les </w:t>
      </w:r>
      <w:r w:rsidR="004C1925">
        <w:rPr>
          <w:sz w:val="24"/>
          <w:szCs w:val="24"/>
        </w:rPr>
        <w:t>d</w:t>
      </w:r>
      <w:r w:rsidRPr="00C55436">
        <w:rPr>
          <w:sz w:val="24"/>
          <w:szCs w:val="24"/>
        </w:rPr>
        <w:t xml:space="preserve">épartements et </w:t>
      </w:r>
      <w:r w:rsidR="004C1925">
        <w:rPr>
          <w:sz w:val="24"/>
          <w:szCs w:val="24"/>
        </w:rPr>
        <w:t>r</w:t>
      </w:r>
      <w:r w:rsidRPr="00C55436">
        <w:rPr>
          <w:sz w:val="24"/>
          <w:szCs w:val="24"/>
        </w:rPr>
        <w:t xml:space="preserve">égions d’Outre-Mer. </w:t>
      </w:r>
    </w:p>
    <w:p w:rsidR="00C55436" w:rsidRPr="00C55436" w:rsidRDefault="00C55436" w:rsidP="009557B9">
      <w:pPr>
        <w:spacing w:after="0"/>
        <w:jc w:val="both"/>
        <w:rPr>
          <w:sz w:val="24"/>
          <w:szCs w:val="24"/>
        </w:rPr>
      </w:pPr>
    </w:p>
    <w:p w:rsidR="00C55436" w:rsidRPr="00C55436" w:rsidRDefault="00C55436" w:rsidP="009557B9">
      <w:pPr>
        <w:spacing w:after="0"/>
        <w:jc w:val="both"/>
        <w:rPr>
          <w:sz w:val="24"/>
          <w:szCs w:val="24"/>
        </w:rPr>
      </w:pPr>
      <w:r w:rsidRPr="00C55436">
        <w:rPr>
          <w:b/>
          <w:color w:val="E52058"/>
          <w:sz w:val="24"/>
          <w:szCs w:val="24"/>
        </w:rPr>
        <w:t xml:space="preserve">Trois </w:t>
      </w:r>
      <w:r w:rsidR="004724FF">
        <w:rPr>
          <w:b/>
          <w:color w:val="E52058"/>
          <w:sz w:val="24"/>
          <w:szCs w:val="24"/>
        </w:rPr>
        <w:t>types</w:t>
      </w:r>
      <w:r w:rsidRPr="00C55436">
        <w:rPr>
          <w:b/>
          <w:color w:val="E52058"/>
          <w:sz w:val="24"/>
          <w:szCs w:val="24"/>
        </w:rPr>
        <w:t xml:space="preserve"> de partici</w:t>
      </w:r>
      <w:r w:rsidR="004724FF">
        <w:rPr>
          <w:b/>
          <w:color w:val="E52058"/>
          <w:sz w:val="24"/>
          <w:szCs w:val="24"/>
        </w:rPr>
        <w:t>pation au concours sont proposé</w:t>
      </w:r>
      <w:r w:rsidRPr="00C55436">
        <w:rPr>
          <w:b/>
          <w:color w:val="E52058"/>
          <w:sz w:val="24"/>
          <w:szCs w:val="24"/>
        </w:rPr>
        <w:t>s</w:t>
      </w:r>
      <w:r w:rsidRPr="00C55436">
        <w:rPr>
          <w:color w:val="E52058"/>
          <w:sz w:val="24"/>
          <w:szCs w:val="24"/>
        </w:rPr>
        <w:t xml:space="preserve"> </w:t>
      </w:r>
      <w:r w:rsidRPr="00C55436">
        <w:rPr>
          <w:sz w:val="24"/>
          <w:szCs w:val="24"/>
        </w:rPr>
        <w:t xml:space="preserve">: </w:t>
      </w:r>
    </w:p>
    <w:p w:rsidR="0022465A" w:rsidRPr="00C55436" w:rsidRDefault="001B2738" w:rsidP="009557B9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C55436">
        <w:rPr>
          <w:b/>
          <w:bCs/>
          <w:color w:val="E52058"/>
          <w:sz w:val="24"/>
          <w:szCs w:val="24"/>
        </w:rPr>
        <w:t>participation individuelle</w:t>
      </w:r>
      <w:r w:rsidRPr="00C55436">
        <w:rPr>
          <w:bCs/>
          <w:color w:val="E52058"/>
          <w:sz w:val="24"/>
          <w:szCs w:val="24"/>
        </w:rPr>
        <w:t xml:space="preserve"> </w:t>
      </w:r>
      <w:r w:rsidRPr="00C55436">
        <w:rPr>
          <w:sz w:val="24"/>
          <w:szCs w:val="24"/>
        </w:rPr>
        <w:t>: un jeune scolarisé de la 4</w:t>
      </w:r>
      <w:r w:rsidRPr="00C55436">
        <w:rPr>
          <w:sz w:val="24"/>
          <w:szCs w:val="24"/>
          <w:vertAlign w:val="superscript"/>
        </w:rPr>
        <w:t>ème</w:t>
      </w:r>
      <w:r w:rsidRPr="00C55436">
        <w:rPr>
          <w:sz w:val="24"/>
          <w:szCs w:val="24"/>
        </w:rPr>
        <w:t xml:space="preserve"> à l’étudiant bac+5</w:t>
      </w:r>
      <w:r w:rsidR="00D746E2">
        <w:rPr>
          <w:sz w:val="24"/>
          <w:szCs w:val="24"/>
        </w:rPr>
        <w:t> ;</w:t>
      </w:r>
    </w:p>
    <w:p w:rsidR="0022465A" w:rsidRPr="00C55436" w:rsidRDefault="001B2738" w:rsidP="009557B9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C55436">
        <w:rPr>
          <w:b/>
          <w:bCs/>
          <w:color w:val="E52058"/>
          <w:sz w:val="24"/>
          <w:szCs w:val="24"/>
        </w:rPr>
        <w:t>participation par classe</w:t>
      </w:r>
      <w:r w:rsidRPr="00C55436">
        <w:rPr>
          <w:bCs/>
          <w:sz w:val="24"/>
          <w:szCs w:val="24"/>
        </w:rPr>
        <w:t xml:space="preserve"> </w:t>
      </w:r>
      <w:r w:rsidRPr="00C55436">
        <w:rPr>
          <w:sz w:val="24"/>
          <w:szCs w:val="24"/>
        </w:rPr>
        <w:t xml:space="preserve">: une classe d’un établissement situé en France métropolitaine et dans les </w:t>
      </w:r>
      <w:r w:rsidR="004C1925">
        <w:rPr>
          <w:sz w:val="24"/>
          <w:szCs w:val="24"/>
        </w:rPr>
        <w:t>d</w:t>
      </w:r>
      <w:r w:rsidRPr="00C55436">
        <w:rPr>
          <w:sz w:val="24"/>
          <w:szCs w:val="24"/>
        </w:rPr>
        <w:t xml:space="preserve">épartements et </w:t>
      </w:r>
      <w:r w:rsidR="004C1925">
        <w:rPr>
          <w:sz w:val="24"/>
          <w:szCs w:val="24"/>
        </w:rPr>
        <w:t>r</w:t>
      </w:r>
      <w:r w:rsidRPr="00C55436">
        <w:rPr>
          <w:sz w:val="24"/>
          <w:szCs w:val="24"/>
        </w:rPr>
        <w:t>égions d’Outre-Mer peut y participer de façon collective sous la responsabilité d’un enseignant</w:t>
      </w:r>
      <w:r w:rsidR="00D746E2">
        <w:rPr>
          <w:sz w:val="24"/>
          <w:szCs w:val="24"/>
        </w:rPr>
        <w:t> ;</w:t>
      </w:r>
    </w:p>
    <w:p w:rsidR="004724FF" w:rsidRDefault="001B2738" w:rsidP="009557B9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905A04">
        <w:rPr>
          <w:b/>
          <w:bCs/>
          <w:color w:val="E52058"/>
          <w:sz w:val="24"/>
          <w:szCs w:val="24"/>
        </w:rPr>
        <w:t>participation collaborative</w:t>
      </w:r>
      <w:r w:rsidRPr="00905A04">
        <w:rPr>
          <w:sz w:val="24"/>
          <w:szCs w:val="24"/>
        </w:rPr>
        <w:t xml:space="preserve">: </w:t>
      </w:r>
      <w:r w:rsidR="007C47B1" w:rsidRPr="00905A04">
        <w:rPr>
          <w:sz w:val="24"/>
          <w:szCs w:val="24"/>
        </w:rPr>
        <w:t>un</w:t>
      </w:r>
      <w:r w:rsidRPr="00905A04">
        <w:rPr>
          <w:sz w:val="24"/>
          <w:szCs w:val="24"/>
        </w:rPr>
        <w:t xml:space="preserve"> établissement</w:t>
      </w:r>
      <w:r w:rsidR="007C47B1" w:rsidRPr="00905A04">
        <w:rPr>
          <w:sz w:val="24"/>
          <w:szCs w:val="24"/>
        </w:rPr>
        <w:t xml:space="preserve"> scolaire ou une classe peu</w:t>
      </w:r>
      <w:r w:rsidR="00BC4E24" w:rsidRPr="00905A04">
        <w:rPr>
          <w:sz w:val="24"/>
          <w:szCs w:val="24"/>
        </w:rPr>
        <w:t>t</w:t>
      </w:r>
      <w:r w:rsidRPr="00905A04">
        <w:rPr>
          <w:sz w:val="24"/>
          <w:szCs w:val="24"/>
        </w:rPr>
        <w:t xml:space="preserve"> travailler et créer un objet</w:t>
      </w:r>
      <w:r w:rsidR="007C47B1" w:rsidRPr="00905A04">
        <w:rPr>
          <w:sz w:val="24"/>
          <w:szCs w:val="24"/>
        </w:rPr>
        <w:t xml:space="preserve"> en collaboration avec une autre classe, un autre établissement</w:t>
      </w:r>
      <w:r w:rsidR="00905A04">
        <w:rPr>
          <w:sz w:val="24"/>
          <w:szCs w:val="24"/>
        </w:rPr>
        <w:t xml:space="preserve">. </w:t>
      </w:r>
    </w:p>
    <w:p w:rsidR="00905A04" w:rsidRDefault="00905A04" w:rsidP="00905A04">
      <w:pPr>
        <w:spacing w:after="0"/>
        <w:jc w:val="both"/>
        <w:rPr>
          <w:sz w:val="24"/>
          <w:szCs w:val="24"/>
        </w:rPr>
      </w:pPr>
    </w:p>
    <w:p w:rsidR="00905A04" w:rsidRDefault="00905A04" w:rsidP="00905A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partenariat avec une entreprise peut être envisagé.</w:t>
      </w:r>
    </w:p>
    <w:p w:rsidR="00905A04" w:rsidRPr="00905A04" w:rsidRDefault="00905A04" w:rsidP="00905A04">
      <w:pPr>
        <w:spacing w:after="0"/>
        <w:jc w:val="both"/>
        <w:rPr>
          <w:sz w:val="24"/>
          <w:szCs w:val="24"/>
        </w:rPr>
      </w:pPr>
    </w:p>
    <w:p w:rsidR="00C55436" w:rsidRPr="00C55436" w:rsidRDefault="00C55436" w:rsidP="009557B9">
      <w:pPr>
        <w:spacing w:after="0"/>
        <w:jc w:val="both"/>
        <w:rPr>
          <w:sz w:val="24"/>
          <w:szCs w:val="24"/>
        </w:rPr>
      </w:pPr>
      <w:r w:rsidRPr="00C55436">
        <w:rPr>
          <w:sz w:val="24"/>
          <w:szCs w:val="24"/>
        </w:rPr>
        <w:t>Ce concours vise à permettre à un public jeune de faire preuve d’innovation, de réflexion et de créativité autour du focus de la Semaine de l’Industrie 2017</w:t>
      </w:r>
      <w:r w:rsidR="00D41290">
        <w:rPr>
          <w:sz w:val="24"/>
          <w:szCs w:val="24"/>
        </w:rPr>
        <w:t> :</w:t>
      </w:r>
      <w:bookmarkStart w:id="0" w:name="_GoBack"/>
      <w:bookmarkEnd w:id="0"/>
      <w:r w:rsidRPr="00C55436">
        <w:rPr>
          <w:sz w:val="24"/>
          <w:szCs w:val="24"/>
        </w:rPr>
        <w:t xml:space="preserve"> « </w:t>
      </w:r>
      <w:r w:rsidR="00D91513">
        <w:rPr>
          <w:sz w:val="24"/>
          <w:szCs w:val="24"/>
        </w:rPr>
        <w:t>L’industrie, c’est aussi écologique !</w:t>
      </w:r>
      <w:r w:rsidRPr="00C55436">
        <w:rPr>
          <w:sz w:val="24"/>
          <w:szCs w:val="24"/>
        </w:rPr>
        <w:t xml:space="preserve"> ». </w:t>
      </w:r>
    </w:p>
    <w:p w:rsidR="00C55436" w:rsidRDefault="00C55436" w:rsidP="009557B9">
      <w:pPr>
        <w:spacing w:after="0"/>
        <w:jc w:val="both"/>
        <w:rPr>
          <w:sz w:val="24"/>
          <w:szCs w:val="24"/>
        </w:rPr>
      </w:pPr>
    </w:p>
    <w:p w:rsidR="00C55436" w:rsidRPr="00C55436" w:rsidRDefault="00C55436" w:rsidP="009557B9">
      <w:pPr>
        <w:spacing w:after="0"/>
        <w:jc w:val="both"/>
        <w:rPr>
          <w:sz w:val="24"/>
          <w:szCs w:val="24"/>
        </w:rPr>
      </w:pPr>
      <w:r w:rsidRPr="00C55436">
        <w:rPr>
          <w:sz w:val="24"/>
          <w:szCs w:val="24"/>
        </w:rPr>
        <w:t xml:space="preserve">Chaque participant devra proposer un objet imprimé en 3D. </w:t>
      </w:r>
    </w:p>
    <w:p w:rsidR="00C55436" w:rsidRDefault="00C55436" w:rsidP="009557B9">
      <w:pPr>
        <w:spacing w:after="0"/>
        <w:jc w:val="both"/>
        <w:rPr>
          <w:sz w:val="24"/>
          <w:szCs w:val="24"/>
        </w:rPr>
      </w:pPr>
    </w:p>
    <w:p w:rsidR="00C55436" w:rsidRPr="00C55436" w:rsidRDefault="00C55436" w:rsidP="009557B9">
      <w:pPr>
        <w:spacing w:after="0"/>
        <w:jc w:val="both"/>
        <w:rPr>
          <w:sz w:val="24"/>
          <w:szCs w:val="24"/>
        </w:rPr>
      </w:pPr>
      <w:r w:rsidRPr="00C55436">
        <w:rPr>
          <w:sz w:val="24"/>
          <w:szCs w:val="24"/>
        </w:rPr>
        <w:t>Il s’agit de concevoir et d’imprimer en 3D un prototype innovant, original et créatif représentant un objet du quotidien écologique et respectueux de l’environnement.</w:t>
      </w:r>
    </w:p>
    <w:p w:rsidR="004724FF" w:rsidRDefault="004724FF" w:rsidP="009557B9">
      <w:pPr>
        <w:spacing w:after="0"/>
        <w:jc w:val="both"/>
        <w:rPr>
          <w:sz w:val="24"/>
          <w:szCs w:val="24"/>
        </w:rPr>
      </w:pPr>
    </w:p>
    <w:p w:rsidR="00C55436" w:rsidRDefault="00C55436" w:rsidP="009557B9">
      <w:pPr>
        <w:spacing w:after="0"/>
        <w:jc w:val="both"/>
        <w:rPr>
          <w:b/>
          <w:color w:val="E52058"/>
          <w:sz w:val="24"/>
          <w:szCs w:val="24"/>
        </w:rPr>
      </w:pPr>
      <w:r w:rsidRPr="00C55436">
        <w:rPr>
          <w:sz w:val="24"/>
          <w:szCs w:val="24"/>
        </w:rPr>
        <w:t>L’objet imprimé en 3D ne doit pas dépasser la taille</w:t>
      </w:r>
      <w:r w:rsidR="0051155C">
        <w:rPr>
          <w:sz w:val="24"/>
          <w:szCs w:val="24"/>
        </w:rPr>
        <w:t xml:space="preserve"> </w:t>
      </w:r>
      <w:r w:rsidRPr="00C55436">
        <w:rPr>
          <w:sz w:val="24"/>
          <w:szCs w:val="24"/>
        </w:rPr>
        <w:t xml:space="preserve">suivante : </w:t>
      </w:r>
      <w:r w:rsidR="00873860">
        <w:rPr>
          <w:b/>
          <w:color w:val="E52058"/>
          <w:sz w:val="24"/>
          <w:szCs w:val="24"/>
        </w:rPr>
        <w:t>3</w:t>
      </w:r>
      <w:r w:rsidR="0051155C">
        <w:rPr>
          <w:b/>
          <w:color w:val="E52058"/>
          <w:sz w:val="24"/>
          <w:szCs w:val="24"/>
        </w:rPr>
        <w:t>0x</w:t>
      </w:r>
      <w:r w:rsidR="00873860">
        <w:rPr>
          <w:b/>
          <w:color w:val="E52058"/>
          <w:sz w:val="24"/>
          <w:szCs w:val="24"/>
        </w:rPr>
        <w:t>3</w:t>
      </w:r>
      <w:r w:rsidR="0051155C">
        <w:rPr>
          <w:b/>
          <w:color w:val="E52058"/>
          <w:sz w:val="24"/>
          <w:szCs w:val="24"/>
        </w:rPr>
        <w:t>0x</w:t>
      </w:r>
      <w:r w:rsidR="00873860">
        <w:rPr>
          <w:b/>
          <w:color w:val="E52058"/>
          <w:sz w:val="24"/>
          <w:szCs w:val="24"/>
        </w:rPr>
        <w:t>3</w:t>
      </w:r>
      <w:r w:rsidR="0051155C">
        <w:rPr>
          <w:b/>
          <w:color w:val="E52058"/>
          <w:sz w:val="24"/>
          <w:szCs w:val="24"/>
        </w:rPr>
        <w:t>0</w:t>
      </w:r>
      <w:r w:rsidRPr="004724FF">
        <w:rPr>
          <w:b/>
          <w:color w:val="E52058"/>
          <w:sz w:val="24"/>
          <w:szCs w:val="24"/>
        </w:rPr>
        <w:t xml:space="preserve"> cm</w:t>
      </w:r>
      <w:r w:rsidR="0051155C">
        <w:rPr>
          <w:b/>
          <w:color w:val="E52058"/>
          <w:sz w:val="24"/>
          <w:szCs w:val="24"/>
        </w:rPr>
        <w:t xml:space="preserve">. </w:t>
      </w:r>
    </w:p>
    <w:p w:rsidR="00492C53" w:rsidRPr="00853A63" w:rsidRDefault="00492C53" w:rsidP="00492C53">
      <w:pPr>
        <w:spacing w:after="0"/>
        <w:jc w:val="both"/>
        <w:rPr>
          <w:sz w:val="24"/>
          <w:szCs w:val="24"/>
        </w:rPr>
      </w:pPr>
      <w:r w:rsidRPr="00853A63">
        <w:rPr>
          <w:sz w:val="24"/>
          <w:szCs w:val="24"/>
        </w:rPr>
        <w:t>D’autres matériaux peuvent être utilisés pour la réalisation de l’objet (bois, électronique…)</w:t>
      </w:r>
      <w:r>
        <w:rPr>
          <w:sz w:val="24"/>
          <w:szCs w:val="24"/>
        </w:rPr>
        <w:t>.</w:t>
      </w:r>
    </w:p>
    <w:p w:rsidR="00C55436" w:rsidRDefault="00C55436" w:rsidP="009557B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37ED" w:rsidRDefault="001937ED" w:rsidP="001937ED">
      <w:pPr>
        <w:spacing w:after="0"/>
        <w:jc w:val="both"/>
        <w:rPr>
          <w:sz w:val="24"/>
          <w:szCs w:val="24"/>
        </w:rPr>
      </w:pPr>
      <w:r>
        <w:lastRenderedPageBreak/>
        <w:t xml:space="preserve">Les participants doivent s’inscrire via le </w:t>
      </w:r>
      <w:r w:rsidRPr="001937ED">
        <w:rPr>
          <w:color w:val="E52058"/>
        </w:rPr>
        <w:t>formulaire en ligne</w:t>
      </w:r>
      <w:r>
        <w:t xml:space="preserve"> sur le site Internet </w:t>
      </w:r>
      <w:r w:rsidRPr="00150A5B">
        <w:rPr>
          <w:sz w:val="24"/>
          <w:szCs w:val="24"/>
        </w:rPr>
        <w:t>de la Semaine de l’</w:t>
      </w:r>
      <w:r>
        <w:rPr>
          <w:sz w:val="24"/>
          <w:szCs w:val="24"/>
        </w:rPr>
        <w:t>I</w:t>
      </w:r>
      <w:r w:rsidRPr="00150A5B">
        <w:rPr>
          <w:sz w:val="24"/>
          <w:szCs w:val="24"/>
        </w:rPr>
        <w:t>ndustrie (</w:t>
      </w:r>
      <w:hyperlink r:id="rId12" w:history="1">
        <w:r w:rsidRPr="00124D85">
          <w:rPr>
            <w:rStyle w:val="Lienhypertexte"/>
            <w:sz w:val="24"/>
            <w:szCs w:val="24"/>
          </w:rPr>
          <w:t>www.semaine-industrie.gouv.fr</w:t>
        </w:r>
      </w:hyperlink>
      <w:r w:rsidRPr="00150A5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155C">
        <w:t>au plus tard le</w:t>
      </w:r>
      <w:r w:rsidR="00BC4E24">
        <w:rPr>
          <w:b/>
        </w:rPr>
        <w:t xml:space="preserve"> 28</w:t>
      </w:r>
      <w:r w:rsidR="004724FF">
        <w:rPr>
          <w:b/>
        </w:rPr>
        <w:t xml:space="preserve"> </w:t>
      </w:r>
      <w:r w:rsidRPr="00D44122">
        <w:rPr>
          <w:b/>
        </w:rPr>
        <w:t>février 2017</w:t>
      </w:r>
      <w:r>
        <w:t xml:space="preserve">. </w:t>
      </w:r>
      <w:r w:rsidRPr="001937ED">
        <w:rPr>
          <w:color w:val="E52058"/>
        </w:rPr>
        <w:t xml:space="preserve">L'objet imprimé en 3D </w:t>
      </w:r>
      <w:r>
        <w:t xml:space="preserve">et le </w:t>
      </w:r>
      <w:r w:rsidRPr="001937ED">
        <w:rPr>
          <w:color w:val="E52058"/>
        </w:rPr>
        <w:t xml:space="preserve">dossier participant </w:t>
      </w:r>
      <w:r w:rsidR="00F95557">
        <w:rPr>
          <w:color w:val="E52058"/>
        </w:rPr>
        <w:t xml:space="preserve">suivant </w:t>
      </w:r>
      <w:r w:rsidR="004724FF">
        <w:rPr>
          <w:color w:val="E52058"/>
        </w:rPr>
        <w:t>entièrement</w:t>
      </w:r>
      <w:r w:rsidR="00F95557">
        <w:rPr>
          <w:color w:val="E52058"/>
        </w:rPr>
        <w:t xml:space="preserve"> complété </w:t>
      </w:r>
      <w:r>
        <w:t xml:space="preserve">devront être adressés ou remis en mains propres au plus tard le </w:t>
      </w:r>
      <w:r w:rsidRPr="007C1530">
        <w:rPr>
          <w:b/>
          <w:color w:val="E52058"/>
          <w:sz w:val="24"/>
          <w:szCs w:val="24"/>
        </w:rPr>
        <w:t>mardi 28 février 2017</w:t>
      </w:r>
      <w:r>
        <w:rPr>
          <w:sz w:val="24"/>
          <w:szCs w:val="24"/>
        </w:rPr>
        <w:t xml:space="preserve"> (cachet de la poste faisant foi) </w:t>
      </w:r>
      <w:r w:rsidRPr="00C55436">
        <w:rPr>
          <w:sz w:val="24"/>
          <w:szCs w:val="24"/>
        </w:rPr>
        <w:t xml:space="preserve">à l’adresse </w:t>
      </w:r>
      <w:r w:rsidR="004C1925">
        <w:rPr>
          <w:sz w:val="24"/>
          <w:szCs w:val="24"/>
        </w:rPr>
        <w:t>suivante :</w:t>
      </w:r>
    </w:p>
    <w:p w:rsidR="001937ED" w:rsidRPr="00C700AC" w:rsidRDefault="001937ED" w:rsidP="001937ED">
      <w:pPr>
        <w:spacing w:after="0"/>
        <w:jc w:val="both"/>
        <w:rPr>
          <w:sz w:val="24"/>
          <w:szCs w:val="24"/>
        </w:rPr>
      </w:pPr>
      <w:r w:rsidRPr="00C700AC">
        <w:rPr>
          <w:sz w:val="24"/>
          <w:szCs w:val="24"/>
        </w:rPr>
        <w:t>Direction Générale des Entreprises (DGE),</w:t>
      </w:r>
    </w:p>
    <w:p w:rsidR="004C1925" w:rsidRDefault="004C1925" w:rsidP="001937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crétariat Général, Sous-Direction des Ressources Humaines et de la Communication</w:t>
      </w:r>
    </w:p>
    <w:p w:rsidR="001937ED" w:rsidRPr="00C700AC" w:rsidRDefault="001937ED" w:rsidP="001937ED">
      <w:pPr>
        <w:spacing w:after="0"/>
        <w:jc w:val="both"/>
        <w:rPr>
          <w:sz w:val="24"/>
          <w:szCs w:val="24"/>
        </w:rPr>
      </w:pPr>
      <w:r w:rsidRPr="00C700AC">
        <w:rPr>
          <w:sz w:val="24"/>
          <w:szCs w:val="24"/>
        </w:rPr>
        <w:t>Bureau de la Communication</w:t>
      </w:r>
    </w:p>
    <w:p w:rsidR="004C1925" w:rsidRPr="00C700AC" w:rsidRDefault="004C1925" w:rsidP="004C1925">
      <w:pPr>
        <w:spacing w:after="0"/>
        <w:jc w:val="both"/>
        <w:rPr>
          <w:sz w:val="24"/>
          <w:szCs w:val="24"/>
        </w:rPr>
      </w:pPr>
      <w:r w:rsidRPr="00C700AC">
        <w:rPr>
          <w:sz w:val="24"/>
          <w:szCs w:val="24"/>
        </w:rPr>
        <w:t>A l’attention de Karine Gal</w:t>
      </w:r>
    </w:p>
    <w:p w:rsidR="001937ED" w:rsidRPr="00C700AC" w:rsidRDefault="001937ED" w:rsidP="001937ED">
      <w:pPr>
        <w:spacing w:after="0"/>
        <w:jc w:val="both"/>
        <w:rPr>
          <w:sz w:val="24"/>
          <w:szCs w:val="24"/>
        </w:rPr>
      </w:pPr>
      <w:r w:rsidRPr="00C700AC">
        <w:rPr>
          <w:sz w:val="24"/>
          <w:szCs w:val="24"/>
        </w:rPr>
        <w:t>67 rue Barbès</w:t>
      </w:r>
    </w:p>
    <w:p w:rsidR="001937ED" w:rsidRPr="00C700AC" w:rsidRDefault="001937ED" w:rsidP="001937ED">
      <w:pPr>
        <w:spacing w:after="0"/>
        <w:jc w:val="both"/>
        <w:rPr>
          <w:sz w:val="24"/>
          <w:szCs w:val="24"/>
        </w:rPr>
      </w:pPr>
      <w:r w:rsidRPr="00C700AC">
        <w:rPr>
          <w:sz w:val="24"/>
          <w:szCs w:val="24"/>
        </w:rPr>
        <w:t>BP 80001</w:t>
      </w:r>
    </w:p>
    <w:p w:rsidR="001937ED" w:rsidRPr="00C700AC" w:rsidRDefault="001937ED" w:rsidP="001937ED">
      <w:pPr>
        <w:spacing w:after="0"/>
        <w:jc w:val="both"/>
        <w:rPr>
          <w:sz w:val="24"/>
          <w:szCs w:val="24"/>
        </w:rPr>
      </w:pPr>
      <w:r w:rsidRPr="00C700AC">
        <w:rPr>
          <w:sz w:val="24"/>
          <w:szCs w:val="24"/>
        </w:rPr>
        <w:t>94201 IVRY-SUR-SEINE CEDEX</w:t>
      </w:r>
    </w:p>
    <w:p w:rsidR="001937ED" w:rsidRPr="00C700AC" w:rsidRDefault="001937ED" w:rsidP="001937ED">
      <w:pPr>
        <w:spacing w:after="0"/>
        <w:jc w:val="both"/>
        <w:rPr>
          <w:sz w:val="24"/>
          <w:szCs w:val="24"/>
        </w:rPr>
      </w:pPr>
      <w:r w:rsidRPr="00C700AC">
        <w:rPr>
          <w:sz w:val="24"/>
          <w:szCs w:val="24"/>
        </w:rPr>
        <w:t>(Horaires d’ouverture : du lundi au vendredi de 9h à 18h)</w:t>
      </w:r>
    </w:p>
    <w:p w:rsidR="001937ED" w:rsidRPr="00C700AC" w:rsidRDefault="001937ED" w:rsidP="001937ED">
      <w:pPr>
        <w:spacing w:after="0"/>
        <w:jc w:val="both"/>
      </w:pPr>
      <w:r>
        <w:t xml:space="preserve"> </w:t>
      </w:r>
    </w:p>
    <w:p w:rsidR="0022465A" w:rsidRPr="00C55436" w:rsidRDefault="001B2738" w:rsidP="00F95557">
      <w:pPr>
        <w:spacing w:after="0"/>
        <w:rPr>
          <w:color w:val="E52058"/>
          <w:sz w:val="24"/>
          <w:szCs w:val="24"/>
        </w:rPr>
      </w:pPr>
      <w:r w:rsidRPr="00C55436">
        <w:rPr>
          <w:b/>
          <w:bCs/>
          <w:color w:val="E52058"/>
          <w:sz w:val="24"/>
          <w:szCs w:val="24"/>
        </w:rPr>
        <w:t xml:space="preserve"> </w:t>
      </w:r>
    </w:p>
    <w:p w:rsidR="004D514E" w:rsidRDefault="004D514E" w:rsidP="00C55436">
      <w:pPr>
        <w:spacing w:after="0"/>
        <w:rPr>
          <w:sz w:val="24"/>
          <w:szCs w:val="24"/>
        </w:rPr>
      </w:pPr>
    </w:p>
    <w:p w:rsidR="004D514E" w:rsidRDefault="004D514E" w:rsidP="004D514E">
      <w:pPr>
        <w:spacing w:after="0"/>
        <w:jc w:val="center"/>
        <w:rPr>
          <w:b/>
          <w:color w:val="E52058"/>
          <w:sz w:val="36"/>
          <w:szCs w:val="36"/>
        </w:rPr>
      </w:pPr>
    </w:p>
    <w:p w:rsidR="004D514E" w:rsidRDefault="004D514E" w:rsidP="004D514E">
      <w:pPr>
        <w:spacing w:after="0"/>
        <w:jc w:val="center"/>
        <w:rPr>
          <w:b/>
          <w:color w:val="E52058"/>
          <w:sz w:val="36"/>
          <w:szCs w:val="36"/>
        </w:rPr>
      </w:pPr>
    </w:p>
    <w:p w:rsidR="00D007E6" w:rsidRDefault="004D514E" w:rsidP="004D514E">
      <w:pPr>
        <w:spacing w:after="0"/>
        <w:jc w:val="center"/>
        <w:rPr>
          <w:b/>
          <w:color w:val="E52058"/>
          <w:sz w:val="36"/>
          <w:szCs w:val="36"/>
        </w:rPr>
      </w:pPr>
      <w:r w:rsidRPr="004D514E">
        <w:rPr>
          <w:b/>
          <w:color w:val="E52058"/>
          <w:sz w:val="36"/>
          <w:szCs w:val="36"/>
        </w:rPr>
        <w:t xml:space="preserve">Il est obligatoire de compléter le dossier suivant </w:t>
      </w:r>
    </w:p>
    <w:p w:rsidR="004724FF" w:rsidRDefault="004D514E" w:rsidP="004D514E">
      <w:pPr>
        <w:spacing w:after="0"/>
        <w:jc w:val="center"/>
        <w:rPr>
          <w:b/>
          <w:color w:val="E52058"/>
          <w:sz w:val="36"/>
          <w:szCs w:val="36"/>
        </w:rPr>
      </w:pPr>
      <w:proofErr w:type="gramStart"/>
      <w:r w:rsidRPr="004D514E">
        <w:rPr>
          <w:b/>
          <w:color w:val="E52058"/>
          <w:sz w:val="36"/>
          <w:szCs w:val="36"/>
        </w:rPr>
        <w:t>dans</w:t>
      </w:r>
      <w:proofErr w:type="gramEnd"/>
      <w:r w:rsidRPr="004D514E">
        <w:rPr>
          <w:b/>
          <w:color w:val="E52058"/>
          <w:sz w:val="36"/>
          <w:szCs w:val="36"/>
        </w:rPr>
        <w:t xml:space="preserve"> son intégralité</w:t>
      </w:r>
    </w:p>
    <w:p w:rsidR="004724FF" w:rsidRDefault="004724FF" w:rsidP="004D514E">
      <w:pPr>
        <w:spacing w:after="0"/>
        <w:jc w:val="center"/>
        <w:rPr>
          <w:b/>
          <w:color w:val="E52058"/>
          <w:sz w:val="36"/>
          <w:szCs w:val="36"/>
        </w:rPr>
      </w:pPr>
    </w:p>
    <w:p w:rsidR="00D007E6" w:rsidRDefault="00AA2299" w:rsidP="004D514E">
      <w:pPr>
        <w:spacing w:after="0"/>
        <w:jc w:val="center"/>
        <w:rPr>
          <w:b/>
          <w:color w:val="E52058"/>
          <w:sz w:val="36"/>
          <w:szCs w:val="36"/>
        </w:rPr>
      </w:pPr>
      <w:r>
        <w:rPr>
          <w:b/>
          <w:color w:val="E52058"/>
          <w:sz w:val="36"/>
          <w:szCs w:val="36"/>
        </w:rPr>
        <w:t>L</w:t>
      </w:r>
      <w:r w:rsidR="004724FF">
        <w:rPr>
          <w:b/>
          <w:color w:val="E52058"/>
          <w:sz w:val="36"/>
          <w:szCs w:val="36"/>
        </w:rPr>
        <w:t xml:space="preserve">a participation </w:t>
      </w:r>
      <w:r>
        <w:rPr>
          <w:b/>
          <w:color w:val="E52058"/>
          <w:sz w:val="36"/>
          <w:szCs w:val="36"/>
        </w:rPr>
        <w:t xml:space="preserve">au concours ne sera pas retenue </w:t>
      </w:r>
    </w:p>
    <w:p w:rsidR="00C55436" w:rsidRPr="004D514E" w:rsidRDefault="00AA2299" w:rsidP="004D514E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color w:val="E52058"/>
          <w:sz w:val="36"/>
          <w:szCs w:val="36"/>
        </w:rPr>
        <w:t>si</w:t>
      </w:r>
      <w:proofErr w:type="gramEnd"/>
      <w:r>
        <w:rPr>
          <w:b/>
          <w:color w:val="E52058"/>
          <w:sz w:val="36"/>
          <w:szCs w:val="36"/>
        </w:rPr>
        <w:t xml:space="preserve"> le dossier est incomplet</w:t>
      </w:r>
      <w:r w:rsidR="00C55436" w:rsidRPr="004D514E">
        <w:rPr>
          <w:b/>
          <w:sz w:val="36"/>
          <w:szCs w:val="36"/>
        </w:rPr>
        <w:br w:type="page"/>
      </w:r>
    </w:p>
    <w:p w:rsidR="00C55436" w:rsidRDefault="00C55436" w:rsidP="00C55436">
      <w:pPr>
        <w:spacing w:after="0"/>
        <w:rPr>
          <w:b/>
          <w:color w:val="E52058"/>
          <w:sz w:val="40"/>
          <w:szCs w:val="40"/>
        </w:rPr>
      </w:pPr>
      <w:r w:rsidRPr="00C55436">
        <w:rPr>
          <w:b/>
          <w:color w:val="E52058"/>
          <w:sz w:val="40"/>
          <w:szCs w:val="40"/>
        </w:rPr>
        <w:lastRenderedPageBreak/>
        <w:t>Participant </w:t>
      </w:r>
    </w:p>
    <w:p w:rsidR="00C55436" w:rsidRPr="007554AA" w:rsidRDefault="00C55436" w:rsidP="00C55436">
      <w:pPr>
        <w:spacing w:after="0"/>
        <w:rPr>
          <w:b/>
          <w:color w:val="E52058"/>
          <w:sz w:val="16"/>
          <w:szCs w:val="16"/>
        </w:rPr>
      </w:pPr>
    </w:p>
    <w:p w:rsidR="00C55436" w:rsidRDefault="00C55436" w:rsidP="00C55436">
      <w:pPr>
        <w:spacing w:after="0"/>
        <w:rPr>
          <w:b/>
          <w:color w:val="E52058"/>
          <w:sz w:val="32"/>
          <w:szCs w:val="32"/>
        </w:rPr>
      </w:pPr>
      <w:r w:rsidRPr="00C55436">
        <w:rPr>
          <w:b/>
          <w:color w:val="E52058"/>
          <w:sz w:val="32"/>
          <w:szCs w:val="32"/>
        </w:rPr>
        <w:sym w:font="Wingdings" w:char="F071"/>
      </w:r>
      <w:r>
        <w:rPr>
          <w:b/>
          <w:color w:val="E52058"/>
          <w:sz w:val="32"/>
          <w:szCs w:val="32"/>
        </w:rPr>
        <w:t xml:space="preserve"> Participant individuel </w:t>
      </w:r>
    </w:p>
    <w:p w:rsidR="009557B9" w:rsidRPr="007554AA" w:rsidRDefault="009557B9" w:rsidP="009557B9">
      <w:pPr>
        <w:tabs>
          <w:tab w:val="left" w:leader="dot" w:pos="8789"/>
        </w:tabs>
        <w:spacing w:after="0"/>
        <w:rPr>
          <w:b/>
          <w:sz w:val="16"/>
          <w:szCs w:val="16"/>
        </w:rPr>
      </w:pPr>
    </w:p>
    <w:p w:rsidR="009557B9" w:rsidRPr="009557B9" w:rsidRDefault="009557B9" w:rsidP="009557B9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 w:rsidRPr="009557B9">
        <w:rPr>
          <w:b/>
          <w:sz w:val="32"/>
          <w:szCs w:val="32"/>
        </w:rPr>
        <w:t xml:space="preserve">Intitulé du projet : </w:t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4536"/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énom : </w:t>
      </w:r>
      <w:r w:rsidRPr="00226F62"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Nom : </w:t>
      </w:r>
      <w:r w:rsidRPr="00226F62">
        <w:rPr>
          <w:sz w:val="32"/>
          <w:szCs w:val="32"/>
        </w:rPr>
        <w:tab/>
      </w:r>
    </w:p>
    <w:p w:rsidR="00C55436" w:rsidRPr="00226F62" w:rsidRDefault="00C55436" w:rsidP="00C55436">
      <w:pPr>
        <w:tabs>
          <w:tab w:val="left" w:leader="dot" w:pos="4536"/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Age : </w:t>
      </w:r>
      <w:r w:rsidRPr="00226F62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resse postale : </w:t>
      </w:r>
      <w:r w:rsidRPr="00226F62">
        <w:rPr>
          <w:sz w:val="32"/>
          <w:szCs w:val="32"/>
        </w:rPr>
        <w:tab/>
      </w:r>
      <w:r w:rsidRPr="00226F62">
        <w:rPr>
          <w:sz w:val="32"/>
          <w:szCs w:val="32"/>
        </w:rPr>
        <w:tab/>
      </w:r>
      <w:r w:rsidRPr="00226F62">
        <w:rPr>
          <w:sz w:val="32"/>
          <w:szCs w:val="32"/>
        </w:rPr>
        <w:tab/>
      </w:r>
      <w:r w:rsidRPr="00226F62">
        <w:rPr>
          <w:sz w:val="32"/>
          <w:szCs w:val="32"/>
        </w:rPr>
        <w:tab/>
      </w:r>
      <w:r w:rsidRPr="00226F62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Etablissement scolaire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4724FF" w:rsidRPr="004724FF" w:rsidRDefault="004724FF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 w:rsidRPr="004724FF">
        <w:rPr>
          <w:b/>
          <w:sz w:val="32"/>
          <w:szCs w:val="32"/>
        </w:rPr>
        <w:t xml:space="preserve">Classe : </w:t>
      </w:r>
      <w:r w:rsidRPr="004724FF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gion : </w:t>
      </w:r>
      <w:r w:rsidRPr="00226F62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urriel</w:t>
      </w:r>
      <w:r w:rsidR="007C47B1"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>Téléphone</w:t>
      </w:r>
      <w:r w:rsidR="007C47B1"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</w:p>
    <w:p w:rsidR="007554AA" w:rsidRDefault="007554AA" w:rsidP="007554AA">
      <w:pPr>
        <w:tabs>
          <w:tab w:val="left" w:leader="dot" w:pos="8789"/>
        </w:tabs>
        <w:spacing w:after="0"/>
        <w:jc w:val="both"/>
        <w:rPr>
          <w:sz w:val="28"/>
          <w:szCs w:val="28"/>
        </w:rPr>
      </w:pPr>
    </w:p>
    <w:p w:rsidR="00905A04" w:rsidRPr="00A32C63" w:rsidRDefault="007554AA" w:rsidP="007554AA">
      <w:pPr>
        <w:tabs>
          <w:tab w:val="left" w:leader="dot" w:pos="8789"/>
        </w:tabs>
        <w:spacing w:after="0"/>
        <w:jc w:val="both"/>
        <w:rPr>
          <w:sz w:val="24"/>
          <w:szCs w:val="24"/>
        </w:rPr>
      </w:pPr>
      <w:r w:rsidRPr="00A32C63">
        <w:rPr>
          <w:sz w:val="24"/>
          <w:szCs w:val="24"/>
        </w:rPr>
        <w:t xml:space="preserve">Si votre projet a été développé avec un partenaire, compléter la partie ci-dessous. </w:t>
      </w:r>
    </w:p>
    <w:p w:rsidR="00905A04" w:rsidRPr="00905A04" w:rsidRDefault="00905A04" w:rsidP="00C55436">
      <w:pPr>
        <w:tabs>
          <w:tab w:val="left" w:leader="dot" w:pos="8789"/>
        </w:tabs>
        <w:spacing w:after="0"/>
        <w:rPr>
          <w:b/>
          <w:color w:val="E52058"/>
          <w:sz w:val="32"/>
          <w:szCs w:val="32"/>
        </w:rPr>
      </w:pPr>
      <w:r w:rsidRPr="00905A04">
        <w:rPr>
          <w:b/>
          <w:color w:val="E52058"/>
          <w:sz w:val="32"/>
          <w:szCs w:val="32"/>
        </w:rPr>
        <w:t xml:space="preserve">Partenaire : </w:t>
      </w:r>
    </w:p>
    <w:p w:rsidR="00905A04" w:rsidRPr="009557B9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ype de partenaire (entreprise, </w:t>
      </w:r>
      <w:proofErr w:type="spellStart"/>
      <w:r>
        <w:rPr>
          <w:b/>
          <w:sz w:val="32"/>
          <w:szCs w:val="32"/>
        </w:rPr>
        <w:t>Fablab</w:t>
      </w:r>
      <w:proofErr w:type="spellEnd"/>
      <w:r w:rsidR="00A32C63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)</w:t>
      </w:r>
      <w:r w:rsidRPr="009557B9">
        <w:rPr>
          <w:b/>
          <w:sz w:val="32"/>
          <w:szCs w:val="32"/>
        </w:rPr>
        <w:t xml:space="preserve"> : </w:t>
      </w:r>
      <w:r w:rsidRPr="009557B9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m : </w:t>
      </w:r>
      <w:r w:rsidRPr="00226F62">
        <w:rPr>
          <w:sz w:val="32"/>
          <w:szCs w:val="32"/>
        </w:rPr>
        <w:tab/>
      </w:r>
    </w:p>
    <w:p w:rsidR="00905A04" w:rsidRPr="009557B9" w:rsidRDefault="00905A04" w:rsidP="00905A04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Prénom et Nom  de la personne référente de l’entreprise 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Adresse postale : </w:t>
      </w:r>
      <w:r w:rsidRPr="00226F62">
        <w:rPr>
          <w:sz w:val="32"/>
          <w:szCs w:val="32"/>
        </w:rPr>
        <w:tab/>
      </w:r>
      <w:r w:rsidRPr="00226F62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gion : </w:t>
      </w:r>
      <w:r w:rsidRPr="00226F62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urriel</w:t>
      </w:r>
      <w:r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</w:p>
    <w:p w:rsidR="007554AA" w:rsidRDefault="00905A04" w:rsidP="007554AA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>Téléphone</w:t>
      </w:r>
      <w:r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</w:p>
    <w:p w:rsidR="00226F62" w:rsidRPr="009557B9" w:rsidRDefault="007554AA" w:rsidP="00905A04">
      <w:pPr>
        <w:rPr>
          <w:color w:val="007C9A"/>
          <w:sz w:val="32"/>
          <w:szCs w:val="32"/>
        </w:rPr>
      </w:pPr>
      <w:r>
        <w:rPr>
          <w:b/>
          <w:noProof/>
          <w:color w:val="007C9A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AC121" wp14:editId="5D3FD412">
                <wp:simplePos x="0" y="0"/>
                <wp:positionH relativeFrom="column">
                  <wp:posOffset>-159195</wp:posOffset>
                </wp:positionH>
                <wp:positionV relativeFrom="paragraph">
                  <wp:posOffset>67310</wp:posOffset>
                </wp:positionV>
                <wp:extent cx="5817870" cy="296545"/>
                <wp:effectExtent l="0" t="0" r="0" b="8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87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4AA" w:rsidRPr="007554AA" w:rsidRDefault="007554AA" w:rsidP="007554AA">
                            <w:pPr>
                              <w:tabs>
                                <w:tab w:val="left" w:leader="dot" w:pos="8789"/>
                              </w:tabs>
                              <w:spacing w:after="0"/>
                              <w:jc w:val="center"/>
                              <w:rPr>
                                <w:b/>
                                <w:color w:val="E52058"/>
                                <w:sz w:val="20"/>
                                <w:szCs w:val="20"/>
                              </w:rPr>
                            </w:pPr>
                            <w:r w:rsidRPr="007554AA">
                              <w:rPr>
                                <w:b/>
                                <w:color w:val="E52058"/>
                                <w:sz w:val="20"/>
                                <w:szCs w:val="20"/>
                              </w:rPr>
                              <w:t>Si vous êtes mineur(e), il est obligatoire de compléter et de renvoyer l’autorisation parentale signée</w:t>
                            </w:r>
                          </w:p>
                          <w:p w:rsidR="007554AA" w:rsidRDefault="007554AA" w:rsidP="00755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12.55pt;margin-top:5.3pt;width:458.1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" fillcolor="white [3201]" stroked="f" strokeweight=".5pt">
                <v:textbox>
                  <w:txbxContent>
                    <w:p w:rsidR="007554AA" w:rsidRPr="007554AA" w:rsidRDefault="007554AA" w:rsidP="007554AA">
                      <w:pPr>
                        <w:tabs>
                          <w:tab w:val="left" w:leader="dot" w:pos="8789"/>
                        </w:tabs>
                        <w:spacing w:after="0"/>
                        <w:jc w:val="center"/>
                        <w:rPr>
                          <w:b/>
                          <w:color w:val="E52058"/>
                          <w:sz w:val="20"/>
                          <w:szCs w:val="20"/>
                        </w:rPr>
                      </w:pPr>
                      <w:r w:rsidRPr="007554AA">
                        <w:rPr>
                          <w:b/>
                          <w:color w:val="E52058"/>
                          <w:sz w:val="20"/>
                          <w:szCs w:val="20"/>
                        </w:rPr>
                        <w:t>Si vous êtes mineur(e), il est obligatoire de compléter et de renvoyer l’autorisation parentale signée</w:t>
                      </w:r>
                    </w:p>
                    <w:p w:rsidR="007554AA" w:rsidRDefault="007554AA" w:rsidP="007554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7C9A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33460" wp14:editId="52CD1EFD">
                <wp:simplePos x="0" y="0"/>
                <wp:positionH relativeFrom="column">
                  <wp:posOffset>-210375</wp:posOffset>
                </wp:positionH>
                <wp:positionV relativeFrom="paragraph">
                  <wp:posOffset>386080</wp:posOffset>
                </wp:positionV>
                <wp:extent cx="5961413" cy="213756"/>
                <wp:effectExtent l="0" t="0" r="127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B1" w:rsidRPr="007C47B1" w:rsidRDefault="007C47B1" w:rsidP="007C47B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47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s coordonnées (courriel et téléphone)  indiquées doivent permettent de joindre facilement les participants. </w:t>
                            </w:r>
                          </w:p>
                          <w:p w:rsidR="007C47B1" w:rsidRDefault="007C4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-16.55pt;margin-top:30.4pt;width:469.4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" fillcolor="white [3201]" stroked="f" strokeweight=".5pt">
                <v:textbox>
                  <w:txbxContent>
                    <w:p w:rsidR="007C47B1" w:rsidRPr="007C47B1" w:rsidRDefault="007C47B1" w:rsidP="007C47B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7C47B1">
                        <w:rPr>
                          <w:b/>
                          <w:sz w:val="20"/>
                          <w:szCs w:val="20"/>
                        </w:rPr>
                        <w:t xml:space="preserve">Les coordonnées (courriel et téléphone)  indiquées doivent permettent de joindre facilement les participants. </w:t>
                      </w:r>
                    </w:p>
                    <w:p w:rsidR="007C47B1" w:rsidRDefault="007C47B1"/>
                  </w:txbxContent>
                </v:textbox>
              </v:shape>
            </w:pict>
          </mc:Fallback>
        </mc:AlternateContent>
      </w:r>
      <w:r w:rsidR="007C47B1">
        <w:rPr>
          <w:b/>
          <w:noProof/>
          <w:color w:val="007C9A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5BB2C" wp14:editId="48EA779A">
                <wp:simplePos x="0" y="0"/>
                <wp:positionH relativeFrom="column">
                  <wp:posOffset>-187276</wp:posOffset>
                </wp:positionH>
                <wp:positionV relativeFrom="paragraph">
                  <wp:posOffset>2254671</wp:posOffset>
                </wp:positionV>
                <wp:extent cx="5890162" cy="3918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162" cy="39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4.75pt;margin-top:177.55pt;width:463.8pt;height: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" filled="f" stroked="f" strokeweight="2pt"/>
            </w:pict>
          </mc:Fallback>
        </mc:AlternateContent>
      </w:r>
    </w:p>
    <w:p w:rsidR="00C55436" w:rsidRDefault="00C55436" w:rsidP="00C55436">
      <w:pPr>
        <w:spacing w:after="0"/>
        <w:rPr>
          <w:b/>
          <w:color w:val="E52058"/>
          <w:sz w:val="32"/>
          <w:szCs w:val="32"/>
        </w:rPr>
      </w:pPr>
      <w:r w:rsidRPr="00C55436">
        <w:rPr>
          <w:b/>
          <w:color w:val="E52058"/>
          <w:sz w:val="32"/>
          <w:szCs w:val="32"/>
        </w:rPr>
        <w:lastRenderedPageBreak/>
        <w:sym w:font="Wingdings" w:char="F071"/>
      </w:r>
      <w:r w:rsidRPr="00C55436">
        <w:rPr>
          <w:b/>
          <w:color w:val="E52058"/>
          <w:sz w:val="32"/>
          <w:szCs w:val="32"/>
        </w:rPr>
        <w:t xml:space="preserve"> Participation par classe </w:t>
      </w:r>
    </w:p>
    <w:p w:rsidR="009557B9" w:rsidRDefault="009557B9" w:rsidP="009557B9">
      <w:pPr>
        <w:tabs>
          <w:tab w:val="left" w:leader="dot" w:pos="8789"/>
        </w:tabs>
        <w:spacing w:after="0"/>
        <w:rPr>
          <w:b/>
          <w:sz w:val="32"/>
          <w:szCs w:val="32"/>
        </w:rPr>
      </w:pPr>
    </w:p>
    <w:p w:rsidR="009557B9" w:rsidRPr="00C55436" w:rsidRDefault="009557B9" w:rsidP="009557B9">
      <w:pPr>
        <w:tabs>
          <w:tab w:val="left" w:leader="dot" w:pos="8789"/>
        </w:tabs>
        <w:spacing w:after="0"/>
        <w:rPr>
          <w:b/>
          <w:color w:val="E52058"/>
          <w:sz w:val="32"/>
          <w:szCs w:val="32"/>
        </w:rPr>
      </w:pPr>
      <w:r w:rsidRPr="009557B9">
        <w:rPr>
          <w:b/>
          <w:sz w:val="32"/>
          <w:szCs w:val="32"/>
        </w:rPr>
        <w:t xml:space="preserve">Titre du projet : </w:t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énom et Nom  de l’enseignant 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e participante : </w:t>
      </w:r>
      <w:r w:rsidRPr="009557B9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tablissement scolaire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resse postale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  <w:r w:rsidRPr="00226F62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gion : </w:t>
      </w:r>
      <w:r w:rsidRPr="00226F62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urriel</w:t>
      </w:r>
      <w:r w:rsidR="007C47B1"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éléphone</w:t>
      </w:r>
      <w:r w:rsidR="007C47B1"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</w:p>
    <w:p w:rsidR="007554AA" w:rsidRDefault="007554AA" w:rsidP="00905A04">
      <w:pPr>
        <w:tabs>
          <w:tab w:val="left" w:leader="dot" w:pos="8789"/>
        </w:tabs>
        <w:spacing w:after="0"/>
        <w:rPr>
          <w:sz w:val="28"/>
          <w:szCs w:val="28"/>
        </w:rPr>
      </w:pPr>
    </w:p>
    <w:p w:rsidR="00905A04" w:rsidRPr="00A32C63" w:rsidRDefault="007554AA" w:rsidP="007554AA">
      <w:pPr>
        <w:tabs>
          <w:tab w:val="left" w:leader="dot" w:pos="8789"/>
        </w:tabs>
        <w:spacing w:after="0"/>
        <w:jc w:val="both"/>
        <w:rPr>
          <w:sz w:val="24"/>
          <w:szCs w:val="24"/>
        </w:rPr>
      </w:pPr>
      <w:r w:rsidRPr="00A32C63">
        <w:rPr>
          <w:sz w:val="24"/>
          <w:szCs w:val="24"/>
        </w:rPr>
        <w:t xml:space="preserve">Si votre projet a été développé avec un partenaire, compléter la partie ci-dessous. </w:t>
      </w:r>
    </w:p>
    <w:p w:rsidR="00905A04" w:rsidRPr="009557B9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 w:rsidRPr="00905A04">
        <w:rPr>
          <w:b/>
          <w:color w:val="E52058"/>
          <w:sz w:val="32"/>
          <w:szCs w:val="32"/>
        </w:rPr>
        <w:t>Partenaire </w:t>
      </w:r>
      <w:r>
        <w:rPr>
          <w:b/>
          <w:sz w:val="32"/>
          <w:szCs w:val="32"/>
        </w:rPr>
        <w:t xml:space="preserve">Type de partenaire (entreprise, </w:t>
      </w:r>
      <w:proofErr w:type="spellStart"/>
      <w:r>
        <w:rPr>
          <w:b/>
          <w:sz w:val="32"/>
          <w:szCs w:val="32"/>
        </w:rPr>
        <w:t>Fablab</w:t>
      </w:r>
      <w:proofErr w:type="spellEnd"/>
      <w:r w:rsidR="00A32C63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)</w:t>
      </w:r>
      <w:r w:rsidRPr="009557B9">
        <w:rPr>
          <w:b/>
          <w:sz w:val="32"/>
          <w:szCs w:val="32"/>
        </w:rPr>
        <w:t xml:space="preserve"> : </w:t>
      </w:r>
      <w:r w:rsidRPr="009557B9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m : </w:t>
      </w:r>
      <w:r w:rsidRPr="00226F62">
        <w:rPr>
          <w:sz w:val="32"/>
          <w:szCs w:val="32"/>
        </w:rPr>
        <w:tab/>
      </w:r>
    </w:p>
    <w:p w:rsidR="00905A04" w:rsidRPr="009557B9" w:rsidRDefault="00905A04" w:rsidP="00905A04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Prénom et Nom  de la personne référente de l’entreprise 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Adresse postale : </w:t>
      </w:r>
      <w:r w:rsidRPr="00226F62">
        <w:rPr>
          <w:sz w:val="32"/>
          <w:szCs w:val="32"/>
        </w:rPr>
        <w:tab/>
      </w:r>
      <w:r w:rsidRPr="00226F62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gion : </w:t>
      </w:r>
      <w:r w:rsidRPr="00226F62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urriel</w:t>
      </w:r>
      <w:r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color w:val="E52058"/>
          <w:sz w:val="24"/>
          <w:szCs w:val="24"/>
        </w:rPr>
      </w:pPr>
      <w:r>
        <w:rPr>
          <w:b/>
          <w:sz w:val="32"/>
          <w:szCs w:val="32"/>
        </w:rPr>
        <w:t>Téléphone</w:t>
      </w:r>
      <w:r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</w:p>
    <w:p w:rsidR="00C55436" w:rsidRDefault="007C47B1">
      <w:pPr>
        <w:rPr>
          <w:b/>
          <w:sz w:val="32"/>
          <w:szCs w:val="32"/>
        </w:rPr>
      </w:pPr>
      <w:r>
        <w:rPr>
          <w:b/>
          <w:noProof/>
          <w:color w:val="007C9A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8614D" wp14:editId="0E19AD8E">
                <wp:simplePos x="0" y="0"/>
                <wp:positionH relativeFrom="column">
                  <wp:posOffset>-431165</wp:posOffset>
                </wp:positionH>
                <wp:positionV relativeFrom="paragraph">
                  <wp:posOffset>4292790</wp:posOffset>
                </wp:positionV>
                <wp:extent cx="6174740" cy="260985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B1" w:rsidRPr="007C47B1" w:rsidRDefault="007C47B1" w:rsidP="007C47B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47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s coordonnées (courriel et téléphone)  indiquées doivent permettent de joindre facilement les participants. </w:t>
                            </w:r>
                          </w:p>
                          <w:p w:rsidR="007C47B1" w:rsidRDefault="007C47B1" w:rsidP="007C4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-33.95pt;margin-top:338pt;width:486.2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" fillcolor="white [3201]" stroked="f" strokeweight=".5pt">
                <v:textbox>
                  <w:txbxContent>
                    <w:p w:rsidR="007C47B1" w:rsidRPr="007C47B1" w:rsidRDefault="007C47B1" w:rsidP="007C47B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7C47B1">
                        <w:rPr>
                          <w:b/>
                          <w:sz w:val="20"/>
                          <w:szCs w:val="20"/>
                        </w:rPr>
                        <w:t xml:space="preserve">Les coordonnées (courriel et téléphone)  indiquées doivent permettent de joindre facilement les participants. </w:t>
                      </w:r>
                    </w:p>
                    <w:p w:rsidR="007C47B1" w:rsidRDefault="007C47B1" w:rsidP="007C47B1"/>
                  </w:txbxContent>
                </v:textbox>
              </v:shape>
            </w:pict>
          </mc:Fallback>
        </mc:AlternateContent>
      </w:r>
      <w:r w:rsidR="00C55436">
        <w:rPr>
          <w:b/>
          <w:sz w:val="32"/>
          <w:szCs w:val="32"/>
        </w:rPr>
        <w:br w:type="page"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</w:p>
    <w:p w:rsidR="00C55436" w:rsidRDefault="00C55436" w:rsidP="00C55436">
      <w:pPr>
        <w:spacing w:after="0"/>
        <w:rPr>
          <w:b/>
          <w:color w:val="E52058"/>
          <w:sz w:val="32"/>
          <w:szCs w:val="32"/>
        </w:rPr>
      </w:pPr>
      <w:r w:rsidRPr="00C55436">
        <w:rPr>
          <w:b/>
          <w:color w:val="E52058"/>
          <w:sz w:val="32"/>
          <w:szCs w:val="32"/>
        </w:rPr>
        <w:sym w:font="Wingdings" w:char="F071"/>
      </w:r>
      <w:r w:rsidRPr="00C55436">
        <w:rPr>
          <w:b/>
          <w:color w:val="E52058"/>
          <w:sz w:val="32"/>
          <w:szCs w:val="32"/>
        </w:rPr>
        <w:t xml:space="preserve"> Participation </w:t>
      </w:r>
      <w:r>
        <w:rPr>
          <w:b/>
          <w:color w:val="E52058"/>
          <w:sz w:val="32"/>
          <w:szCs w:val="32"/>
        </w:rPr>
        <w:t>collaborative</w:t>
      </w:r>
    </w:p>
    <w:p w:rsidR="00D746E2" w:rsidRPr="009557B9" w:rsidRDefault="009557B9" w:rsidP="009557B9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 w:rsidRPr="009557B9">
        <w:rPr>
          <w:b/>
          <w:sz w:val="32"/>
          <w:szCs w:val="32"/>
        </w:rPr>
        <w:t xml:space="preserve">Titre du projet : </w:t>
      </w:r>
      <w:r w:rsidRPr="009557B9">
        <w:rPr>
          <w:sz w:val="32"/>
          <w:szCs w:val="32"/>
        </w:rPr>
        <w:tab/>
      </w:r>
    </w:p>
    <w:p w:rsidR="00C55436" w:rsidRPr="00C55436" w:rsidRDefault="00C55436" w:rsidP="00C55436">
      <w:pPr>
        <w:spacing w:after="0"/>
        <w:rPr>
          <w:b/>
          <w:color w:val="E52058"/>
          <w:sz w:val="32"/>
          <w:szCs w:val="32"/>
        </w:rPr>
      </w:pPr>
      <w:r>
        <w:rPr>
          <w:b/>
          <w:color w:val="E52058"/>
          <w:sz w:val="32"/>
          <w:szCs w:val="32"/>
        </w:rPr>
        <w:t>Etablissement n°1</w:t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énom et Nom  de l’enseignant 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e participante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tablissement scolaire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resse postale : </w:t>
      </w:r>
      <w:r w:rsidRPr="00226F62">
        <w:rPr>
          <w:sz w:val="32"/>
          <w:szCs w:val="32"/>
        </w:rPr>
        <w:tab/>
      </w:r>
      <w:r w:rsidRPr="00226F62">
        <w:rPr>
          <w:sz w:val="32"/>
          <w:szCs w:val="32"/>
        </w:rPr>
        <w:tab/>
      </w:r>
      <w:r w:rsidRPr="00226F62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gion : </w:t>
      </w:r>
      <w:r w:rsidRPr="00226F62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urriel</w:t>
      </w:r>
      <w:r w:rsidR="007C47B1"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éléphone</w:t>
      </w:r>
      <w:r w:rsidR="007C47B1"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</w:p>
    <w:p w:rsidR="00D746E2" w:rsidRDefault="00D746E2" w:rsidP="00C55436">
      <w:pPr>
        <w:spacing w:after="0"/>
        <w:rPr>
          <w:b/>
          <w:color w:val="E52058"/>
          <w:sz w:val="32"/>
          <w:szCs w:val="32"/>
        </w:rPr>
      </w:pPr>
    </w:p>
    <w:p w:rsidR="00C55436" w:rsidRPr="00C55436" w:rsidRDefault="00C55436" w:rsidP="00C55436">
      <w:pPr>
        <w:spacing w:after="0"/>
        <w:rPr>
          <w:b/>
          <w:color w:val="E52058"/>
          <w:sz w:val="32"/>
          <w:szCs w:val="32"/>
        </w:rPr>
      </w:pPr>
      <w:r>
        <w:rPr>
          <w:b/>
          <w:color w:val="E52058"/>
          <w:sz w:val="32"/>
          <w:szCs w:val="32"/>
        </w:rPr>
        <w:t>Etablissement n°2</w:t>
      </w:r>
    </w:p>
    <w:p w:rsidR="00C55436" w:rsidRPr="009557B9" w:rsidRDefault="00C55436" w:rsidP="00C55436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Prénom et Nom  de l’enseignant 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e participante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tablissement scolaire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resse postale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gion : </w:t>
      </w:r>
      <w:r w:rsidRPr="00226F62">
        <w:rPr>
          <w:sz w:val="32"/>
          <w:szCs w:val="32"/>
        </w:rPr>
        <w:tab/>
      </w:r>
    </w:p>
    <w:p w:rsidR="00C55436" w:rsidRDefault="00C55436" w:rsidP="00C55436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urriel</w:t>
      </w:r>
      <w:r w:rsidR="007C47B1"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4724FF" w:rsidRDefault="00C55436" w:rsidP="009557B9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>Téléphone</w:t>
      </w:r>
      <w:r w:rsidR="007C47B1"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</w:p>
    <w:p w:rsidR="004724FF" w:rsidRDefault="007C47B1">
      <w:pPr>
        <w:rPr>
          <w:sz w:val="32"/>
          <w:szCs w:val="32"/>
        </w:rPr>
      </w:pPr>
      <w:r>
        <w:rPr>
          <w:b/>
          <w:noProof/>
          <w:color w:val="007C9A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2F77D" wp14:editId="5B1D4130">
                <wp:simplePos x="0" y="0"/>
                <wp:positionH relativeFrom="column">
                  <wp:posOffset>-436245</wp:posOffset>
                </wp:positionH>
                <wp:positionV relativeFrom="paragraph">
                  <wp:posOffset>299910</wp:posOffset>
                </wp:positionV>
                <wp:extent cx="6174740" cy="260985"/>
                <wp:effectExtent l="0" t="0" r="0" b="57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B1" w:rsidRPr="007C47B1" w:rsidRDefault="007C47B1" w:rsidP="007C47B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47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s coordonnées (courriel et téléphone)  indiquées doivent permettent de joindre facilement les participants. </w:t>
                            </w:r>
                          </w:p>
                          <w:p w:rsidR="007C47B1" w:rsidRDefault="007C47B1" w:rsidP="007C4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-34.35pt;margin-top:23.6pt;width:486.2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" fillcolor="white [3201]" stroked="f" strokeweight=".5pt">
                <v:textbox>
                  <w:txbxContent>
                    <w:p w:rsidR="007C47B1" w:rsidRPr="007C47B1" w:rsidRDefault="007C47B1" w:rsidP="007C47B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7C47B1">
                        <w:rPr>
                          <w:b/>
                          <w:sz w:val="20"/>
                          <w:szCs w:val="20"/>
                        </w:rPr>
                        <w:t xml:space="preserve">Les coordonnées (courriel et téléphone)  indiquées doivent permettent de joindre facilement les participants. </w:t>
                      </w:r>
                    </w:p>
                    <w:p w:rsidR="007C47B1" w:rsidRDefault="007C47B1" w:rsidP="007C47B1"/>
                  </w:txbxContent>
                </v:textbox>
              </v:shape>
            </w:pict>
          </mc:Fallback>
        </mc:AlternateContent>
      </w:r>
      <w:r w:rsidR="004724FF">
        <w:rPr>
          <w:sz w:val="32"/>
          <w:szCs w:val="32"/>
        </w:rPr>
        <w:br w:type="page"/>
      </w:r>
    </w:p>
    <w:p w:rsidR="00905A04" w:rsidRDefault="00905A04" w:rsidP="009557B9">
      <w:pPr>
        <w:tabs>
          <w:tab w:val="left" w:leader="dot" w:pos="8789"/>
        </w:tabs>
        <w:spacing w:after="0"/>
        <w:rPr>
          <w:b/>
          <w:color w:val="007C9A"/>
          <w:sz w:val="40"/>
          <w:szCs w:val="40"/>
        </w:rPr>
      </w:pPr>
    </w:p>
    <w:p w:rsidR="00A32C63" w:rsidRPr="00A32C63" w:rsidRDefault="00A32C63" w:rsidP="00A32C63">
      <w:pPr>
        <w:tabs>
          <w:tab w:val="left" w:leader="dot" w:pos="8789"/>
        </w:tabs>
        <w:spacing w:after="0"/>
        <w:jc w:val="both"/>
        <w:rPr>
          <w:sz w:val="24"/>
          <w:szCs w:val="24"/>
        </w:rPr>
      </w:pPr>
      <w:r w:rsidRPr="00A32C63">
        <w:rPr>
          <w:sz w:val="24"/>
          <w:szCs w:val="24"/>
        </w:rPr>
        <w:t xml:space="preserve">Si votre projet a été développé avec un partenaire, compléter la partie ci-dessous. </w:t>
      </w:r>
    </w:p>
    <w:p w:rsidR="00905A04" w:rsidRPr="00905A04" w:rsidRDefault="00905A04" w:rsidP="00905A04">
      <w:pPr>
        <w:tabs>
          <w:tab w:val="left" w:leader="dot" w:pos="8789"/>
        </w:tabs>
        <w:spacing w:after="0"/>
        <w:rPr>
          <w:b/>
          <w:color w:val="E52058"/>
          <w:sz w:val="32"/>
          <w:szCs w:val="32"/>
        </w:rPr>
      </w:pPr>
      <w:r w:rsidRPr="00905A04">
        <w:rPr>
          <w:b/>
          <w:color w:val="E52058"/>
          <w:sz w:val="32"/>
          <w:szCs w:val="32"/>
        </w:rPr>
        <w:t xml:space="preserve">Partenaire : </w:t>
      </w:r>
    </w:p>
    <w:p w:rsidR="00905A04" w:rsidRPr="009557B9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ype de partenaire (entreprise, </w:t>
      </w:r>
      <w:proofErr w:type="spellStart"/>
      <w:r>
        <w:rPr>
          <w:b/>
          <w:sz w:val="32"/>
          <w:szCs w:val="32"/>
        </w:rPr>
        <w:t>Fablab</w:t>
      </w:r>
      <w:proofErr w:type="spellEnd"/>
      <w:r w:rsidR="00A32C63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)</w:t>
      </w:r>
      <w:r w:rsidRPr="009557B9">
        <w:rPr>
          <w:b/>
          <w:sz w:val="32"/>
          <w:szCs w:val="32"/>
        </w:rPr>
        <w:t xml:space="preserve"> : </w:t>
      </w:r>
      <w:r w:rsidRPr="009557B9">
        <w:rPr>
          <w:sz w:val="32"/>
          <w:szCs w:val="32"/>
        </w:rPr>
        <w:tab/>
      </w:r>
    </w:p>
    <w:p w:rsidR="00905A04" w:rsidRPr="009557B9" w:rsidRDefault="00905A04" w:rsidP="00905A04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Prénom et Nom  de la personne référente de l’entreprise : </w:t>
      </w:r>
      <w:r w:rsidRPr="00226F62">
        <w:rPr>
          <w:sz w:val="32"/>
          <w:szCs w:val="32"/>
        </w:rPr>
        <w:tab/>
      </w:r>
      <w:r w:rsidRPr="009557B9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m : </w:t>
      </w:r>
      <w:r w:rsidRPr="00226F62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Adresse postale : </w:t>
      </w:r>
      <w:r w:rsidRPr="00226F62">
        <w:rPr>
          <w:sz w:val="32"/>
          <w:szCs w:val="32"/>
        </w:rPr>
        <w:tab/>
      </w:r>
      <w:r w:rsidRPr="00226F62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égion : </w:t>
      </w:r>
      <w:r w:rsidRPr="00226F62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urriel</w:t>
      </w:r>
      <w:r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</w:p>
    <w:p w:rsidR="00905A04" w:rsidRDefault="00905A04" w:rsidP="00905A04">
      <w:pPr>
        <w:tabs>
          <w:tab w:val="left" w:leader="dot" w:pos="8789"/>
        </w:tabs>
        <w:spacing w:after="0"/>
        <w:rPr>
          <w:b/>
          <w:color w:val="E52058"/>
          <w:sz w:val="24"/>
          <w:szCs w:val="24"/>
        </w:rPr>
      </w:pPr>
      <w:r>
        <w:rPr>
          <w:b/>
          <w:sz w:val="32"/>
          <w:szCs w:val="32"/>
        </w:rPr>
        <w:t>Téléphone</w:t>
      </w:r>
      <w:r w:rsidRPr="007C47B1">
        <w:rPr>
          <w:b/>
          <w:sz w:val="20"/>
          <w:szCs w:val="20"/>
        </w:rPr>
        <w:t>*</w:t>
      </w:r>
      <w:r>
        <w:rPr>
          <w:b/>
          <w:sz w:val="32"/>
          <w:szCs w:val="32"/>
        </w:rPr>
        <w:t xml:space="preserve"> : </w:t>
      </w:r>
      <w:r w:rsidRPr="00226F62">
        <w:rPr>
          <w:sz w:val="32"/>
          <w:szCs w:val="32"/>
        </w:rPr>
        <w:tab/>
      </w:r>
    </w:p>
    <w:p w:rsidR="00C55436" w:rsidRDefault="00C55436" w:rsidP="009557B9">
      <w:pPr>
        <w:tabs>
          <w:tab w:val="left" w:leader="dot" w:pos="8789"/>
        </w:tabs>
        <w:spacing w:after="0"/>
        <w:rPr>
          <w:b/>
          <w:color w:val="007C9A"/>
          <w:sz w:val="40"/>
          <w:szCs w:val="40"/>
        </w:rPr>
      </w:pPr>
      <w:r>
        <w:rPr>
          <w:b/>
          <w:color w:val="007C9A"/>
          <w:sz w:val="40"/>
          <w:szCs w:val="40"/>
        </w:rPr>
        <w:br w:type="page"/>
      </w:r>
    </w:p>
    <w:p w:rsidR="00C55436" w:rsidRPr="00C55436" w:rsidRDefault="00C55436" w:rsidP="00C55436">
      <w:pPr>
        <w:spacing w:after="0"/>
        <w:rPr>
          <w:b/>
          <w:color w:val="E52058"/>
          <w:sz w:val="40"/>
          <w:szCs w:val="40"/>
        </w:rPr>
      </w:pPr>
      <w:r w:rsidRPr="00226F62">
        <w:rPr>
          <w:b/>
          <w:color w:val="E52058"/>
          <w:sz w:val="32"/>
          <w:szCs w:val="32"/>
        </w:rPr>
        <w:lastRenderedPageBreak/>
        <w:t xml:space="preserve">Pourquoi </w:t>
      </w:r>
      <w:r w:rsidR="004724FF">
        <w:rPr>
          <w:b/>
          <w:color w:val="E52058"/>
          <w:sz w:val="32"/>
          <w:szCs w:val="32"/>
        </w:rPr>
        <w:t>participer</w:t>
      </w:r>
      <w:r w:rsidRPr="00226F62">
        <w:rPr>
          <w:b/>
          <w:color w:val="E52058"/>
          <w:sz w:val="32"/>
          <w:szCs w:val="32"/>
        </w:rPr>
        <w:t xml:space="preserve"> à ce concours</w:t>
      </w:r>
      <w:r w:rsidRPr="00C55436">
        <w:rPr>
          <w:b/>
          <w:color w:val="E52058"/>
          <w:sz w:val="40"/>
          <w:szCs w:val="40"/>
        </w:rPr>
        <w:t xml:space="preserve"> ? </w:t>
      </w:r>
    </w:p>
    <w:p w:rsidR="00C55436" w:rsidRDefault="00C55436" w:rsidP="00C55436">
      <w:pPr>
        <w:spacing w:after="0"/>
        <w:rPr>
          <w:sz w:val="24"/>
          <w:szCs w:val="24"/>
        </w:rPr>
      </w:pPr>
    </w:p>
    <w:p w:rsidR="00226F62" w:rsidRDefault="00C55436" w:rsidP="00C55436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55436" w:rsidRDefault="00226F62" w:rsidP="00C55436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55436">
        <w:rPr>
          <w:sz w:val="24"/>
          <w:szCs w:val="24"/>
        </w:rPr>
        <w:br w:type="page"/>
      </w:r>
    </w:p>
    <w:p w:rsidR="00C55436" w:rsidRPr="00226F62" w:rsidRDefault="00C55436" w:rsidP="00C55436">
      <w:pPr>
        <w:spacing w:after="0"/>
        <w:jc w:val="both"/>
        <w:rPr>
          <w:b/>
          <w:color w:val="E52058"/>
          <w:sz w:val="32"/>
          <w:szCs w:val="32"/>
        </w:rPr>
      </w:pPr>
      <w:r w:rsidRPr="00226F62">
        <w:rPr>
          <w:b/>
          <w:color w:val="E52058"/>
          <w:sz w:val="32"/>
          <w:szCs w:val="32"/>
        </w:rPr>
        <w:lastRenderedPageBreak/>
        <w:t>Description explicative de tout le processus </w:t>
      </w:r>
      <w:r w:rsidR="007A3ED5">
        <w:rPr>
          <w:b/>
          <w:color w:val="E52058"/>
          <w:sz w:val="32"/>
          <w:szCs w:val="32"/>
        </w:rPr>
        <w:t xml:space="preserve">de fabrication </w:t>
      </w:r>
      <w:r w:rsidRPr="00226F62">
        <w:rPr>
          <w:b/>
          <w:color w:val="E52058"/>
          <w:sz w:val="32"/>
          <w:szCs w:val="32"/>
        </w:rPr>
        <w:t>: de la réflexion à l’impression en 3D en passant</w:t>
      </w:r>
      <w:r w:rsidR="00226F62" w:rsidRPr="00226F62">
        <w:rPr>
          <w:b/>
          <w:color w:val="E52058"/>
          <w:sz w:val="32"/>
          <w:szCs w:val="32"/>
        </w:rPr>
        <w:t xml:space="preserve"> par la conception de l’objet écolo rigolo (2 pages maximum)</w:t>
      </w:r>
      <w:r w:rsidRPr="00226F62">
        <w:rPr>
          <w:b/>
          <w:color w:val="E52058"/>
          <w:sz w:val="32"/>
          <w:szCs w:val="32"/>
        </w:rPr>
        <w:t xml:space="preserve">  </w:t>
      </w:r>
    </w:p>
    <w:p w:rsidR="00226F62" w:rsidRDefault="00C55436" w:rsidP="00C55436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6F62" w:rsidRDefault="00226F62" w:rsidP="00C55436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26F62" w:rsidRDefault="00226F62" w:rsidP="00C55436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5436" w:rsidRPr="00F24845" w:rsidRDefault="00C55436" w:rsidP="00F24845">
      <w:pPr>
        <w:tabs>
          <w:tab w:val="left" w:leader="dot" w:pos="8789"/>
        </w:tabs>
        <w:spacing w:after="0"/>
        <w:rPr>
          <w:sz w:val="24"/>
          <w:szCs w:val="24"/>
        </w:rPr>
      </w:pPr>
      <w:r w:rsidRPr="00226F62">
        <w:rPr>
          <w:b/>
          <w:color w:val="E52058"/>
          <w:sz w:val="32"/>
          <w:szCs w:val="32"/>
        </w:rPr>
        <w:lastRenderedPageBreak/>
        <w:t xml:space="preserve">Quels outils ont été utilisés pour </w:t>
      </w:r>
      <w:r w:rsidR="00BC4487">
        <w:rPr>
          <w:b/>
          <w:color w:val="E52058"/>
          <w:sz w:val="32"/>
          <w:szCs w:val="32"/>
        </w:rPr>
        <w:t>réaliser</w:t>
      </w:r>
      <w:r w:rsidRPr="00226F62">
        <w:rPr>
          <w:b/>
          <w:color w:val="E52058"/>
          <w:sz w:val="32"/>
          <w:szCs w:val="32"/>
        </w:rPr>
        <w:t xml:space="preserve"> </w:t>
      </w:r>
      <w:r w:rsidR="00226F62">
        <w:rPr>
          <w:b/>
          <w:color w:val="E52058"/>
          <w:sz w:val="32"/>
          <w:szCs w:val="32"/>
        </w:rPr>
        <w:t xml:space="preserve">l’objet écolo rigolo imprimé en 3D ? </w:t>
      </w:r>
    </w:p>
    <w:p w:rsidR="00C55436" w:rsidRDefault="00C55436" w:rsidP="00C55436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6F62" w:rsidRDefault="00226F62" w:rsidP="00C55436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26F62" w:rsidRDefault="00226F62" w:rsidP="00C55436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26F62" w:rsidRDefault="00226F62" w:rsidP="00C55436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7865" w:rsidRDefault="00352B44" w:rsidP="00226F62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 wp14:anchorId="6400B305" wp14:editId="09E0C1C7">
            <wp:simplePos x="0" y="0"/>
            <wp:positionH relativeFrom="column">
              <wp:posOffset>4527228</wp:posOffset>
            </wp:positionH>
            <wp:positionV relativeFrom="paragraph">
              <wp:posOffset>-55072</wp:posOffset>
            </wp:positionV>
            <wp:extent cx="1472541" cy="1442624"/>
            <wp:effectExtent l="0" t="0" r="0" b="5715"/>
            <wp:wrapNone/>
            <wp:docPr id="13" name="Image 13" descr="S:\SDRHC\BCOM\POLE EVENEMENTIEL\Manifestations  2017\Semaine de l'industrie 2017\Concours d'objets impression 3D\Affiches concours\picto\cube-3D-multi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DRHC\BCOM\POLE EVENEMENTIEL\Manifestations  2017\Semaine de l'industrie 2017\Concours d'objets impression 3D\Affiches concours\picto\cube-3D-multi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68" cy="14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738" w:rsidRDefault="001B2738" w:rsidP="001B2738">
      <w:pPr>
        <w:spacing w:after="0"/>
      </w:pPr>
      <w:r>
        <w:t>Prénom  Nom  (des parents)</w:t>
      </w:r>
      <w:r w:rsidRPr="004167FD">
        <w:rPr>
          <w:noProof/>
          <w:lang w:eastAsia="fr-FR"/>
        </w:rPr>
        <w:t xml:space="preserve"> </w:t>
      </w:r>
    </w:p>
    <w:p w:rsidR="001B2738" w:rsidRDefault="001B2738" w:rsidP="001B2738">
      <w:pPr>
        <w:spacing w:after="0"/>
      </w:pPr>
      <w:r>
        <w:t xml:space="preserve">Adresse Postale </w:t>
      </w:r>
    </w:p>
    <w:p w:rsidR="001B2738" w:rsidRDefault="001B2738" w:rsidP="001B2738">
      <w:pPr>
        <w:spacing w:after="0"/>
      </w:pPr>
      <w:r>
        <w:t xml:space="preserve">Code Postal  et ville </w:t>
      </w:r>
    </w:p>
    <w:p w:rsidR="001B2738" w:rsidRDefault="001B2738" w:rsidP="001B2738">
      <w:pPr>
        <w:spacing w:after="0"/>
      </w:pPr>
      <w:r>
        <w:t xml:space="preserve">Téléphone </w:t>
      </w:r>
    </w:p>
    <w:p w:rsidR="001B2738" w:rsidRDefault="001B2738" w:rsidP="001B2738">
      <w:pPr>
        <w:spacing w:after="0"/>
      </w:pPr>
      <w:r>
        <w:t>Courriel</w:t>
      </w:r>
    </w:p>
    <w:p w:rsidR="001B2738" w:rsidRDefault="001B2738" w:rsidP="001B2738">
      <w:pPr>
        <w:spacing w:after="0"/>
        <w:jc w:val="center"/>
      </w:pPr>
    </w:p>
    <w:p w:rsidR="001B2738" w:rsidRDefault="001B2738" w:rsidP="001B2738">
      <w:pPr>
        <w:spacing w:after="0"/>
      </w:pPr>
    </w:p>
    <w:p w:rsidR="001B2738" w:rsidRDefault="001B2738" w:rsidP="001B2738">
      <w:pPr>
        <w:spacing w:after="0"/>
      </w:pPr>
    </w:p>
    <w:p w:rsidR="001B2738" w:rsidRDefault="001B2738" w:rsidP="001B2738">
      <w:pPr>
        <w:spacing w:after="0"/>
      </w:pPr>
    </w:p>
    <w:p w:rsidR="001B2738" w:rsidRDefault="001B2738" w:rsidP="001B2738">
      <w:pPr>
        <w:spacing w:after="0"/>
      </w:pPr>
    </w:p>
    <w:p w:rsidR="001B2738" w:rsidRDefault="001B2738" w:rsidP="001B2738">
      <w:pPr>
        <w:spacing w:after="0"/>
      </w:pPr>
    </w:p>
    <w:p w:rsidR="001B2738" w:rsidRDefault="001B2738" w:rsidP="001B2738">
      <w:pPr>
        <w:spacing w:after="0"/>
      </w:pPr>
    </w:p>
    <w:p w:rsidR="001B2738" w:rsidRDefault="001B2738" w:rsidP="001B2738">
      <w:pPr>
        <w:spacing w:after="0"/>
      </w:pPr>
    </w:p>
    <w:p w:rsidR="001B2738" w:rsidRPr="00F65AD7" w:rsidRDefault="001B2738" w:rsidP="001B2738">
      <w:pPr>
        <w:pBdr>
          <w:top w:val="single" w:sz="4" w:space="1" w:color="E52058"/>
          <w:left w:val="single" w:sz="4" w:space="4" w:color="E52058"/>
          <w:bottom w:val="single" w:sz="4" w:space="1" w:color="E52058"/>
          <w:right w:val="single" w:sz="4" w:space="4" w:color="E52058"/>
        </w:pBdr>
        <w:shd w:val="clear" w:color="auto" w:fill="E52058"/>
        <w:spacing w:after="0"/>
        <w:jc w:val="center"/>
        <w:rPr>
          <w:b/>
          <w:color w:val="FFFFFF"/>
          <w:sz w:val="36"/>
          <w:szCs w:val="36"/>
        </w:rPr>
      </w:pPr>
      <w:r w:rsidRPr="00F65AD7">
        <w:rPr>
          <w:b/>
          <w:color w:val="FFFFFF"/>
          <w:sz w:val="36"/>
          <w:szCs w:val="36"/>
        </w:rPr>
        <w:t xml:space="preserve">Autorisation parentale dans le cadre du concours </w:t>
      </w:r>
      <w:r>
        <w:rPr>
          <w:b/>
          <w:color w:val="FFFFFF"/>
          <w:sz w:val="36"/>
          <w:szCs w:val="36"/>
        </w:rPr>
        <w:t xml:space="preserve">2017 </w:t>
      </w:r>
      <w:r w:rsidRPr="00F65AD7">
        <w:rPr>
          <w:b/>
          <w:color w:val="FFFFFF"/>
          <w:sz w:val="36"/>
          <w:szCs w:val="36"/>
        </w:rPr>
        <w:t xml:space="preserve">« Imagine </w:t>
      </w:r>
      <w:r>
        <w:rPr>
          <w:b/>
          <w:color w:val="FFFFFF"/>
          <w:sz w:val="36"/>
          <w:szCs w:val="36"/>
        </w:rPr>
        <w:t>et imprime en 3D un objet écolo rigolo</w:t>
      </w:r>
      <w:r w:rsidRPr="00F65AD7">
        <w:rPr>
          <w:b/>
          <w:color w:val="FFFFFF"/>
          <w:sz w:val="36"/>
          <w:szCs w:val="36"/>
        </w:rPr>
        <w:t> »</w:t>
      </w:r>
    </w:p>
    <w:p w:rsidR="001B2738" w:rsidRDefault="001B2738" w:rsidP="001B2738">
      <w:pPr>
        <w:spacing w:after="0"/>
      </w:pPr>
    </w:p>
    <w:p w:rsidR="001B2738" w:rsidRDefault="001B2738" w:rsidP="001B2738">
      <w:pPr>
        <w:spacing w:after="0"/>
      </w:pPr>
    </w:p>
    <w:p w:rsidR="001B2738" w:rsidRDefault="001B2738" w:rsidP="001B2738">
      <w:pPr>
        <w:spacing w:after="0"/>
      </w:pPr>
    </w:p>
    <w:p w:rsidR="001B2738" w:rsidRDefault="001B2738" w:rsidP="001B2738">
      <w:pPr>
        <w:spacing w:after="0"/>
      </w:pPr>
    </w:p>
    <w:p w:rsidR="001B2738" w:rsidRDefault="001B2738" w:rsidP="001B2738">
      <w:pPr>
        <w:spacing w:after="0"/>
      </w:pPr>
    </w:p>
    <w:p w:rsidR="001B2738" w:rsidRPr="008E642F" w:rsidRDefault="001B2738" w:rsidP="001B2738">
      <w:pPr>
        <w:tabs>
          <w:tab w:val="left" w:leader="dot" w:pos="4962"/>
          <w:tab w:val="left" w:leader="dot" w:pos="9072"/>
        </w:tabs>
        <w:spacing w:after="0"/>
        <w:rPr>
          <w:sz w:val="28"/>
          <w:szCs w:val="28"/>
        </w:rPr>
      </w:pPr>
      <w:r w:rsidRPr="008E642F">
        <w:rPr>
          <w:sz w:val="28"/>
          <w:szCs w:val="28"/>
        </w:rPr>
        <w:t>Je soussigné(e) (</w:t>
      </w:r>
      <w:r w:rsidRPr="008E642F">
        <w:rPr>
          <w:i/>
          <w:sz w:val="28"/>
          <w:szCs w:val="28"/>
        </w:rPr>
        <w:t>Prénom)</w:t>
      </w:r>
      <w:r w:rsidRPr="008E642F">
        <w:rPr>
          <w:sz w:val="28"/>
          <w:szCs w:val="28"/>
        </w:rPr>
        <w:t xml:space="preserve"> </w:t>
      </w:r>
      <w:r w:rsidRPr="008E642F">
        <w:rPr>
          <w:sz w:val="28"/>
          <w:szCs w:val="28"/>
        </w:rPr>
        <w:tab/>
        <w:t xml:space="preserve"> (</w:t>
      </w:r>
      <w:r w:rsidRPr="008E642F">
        <w:rPr>
          <w:i/>
          <w:sz w:val="28"/>
          <w:szCs w:val="28"/>
        </w:rPr>
        <w:t>Nom)</w:t>
      </w:r>
      <w:r w:rsidRPr="008E642F">
        <w:rPr>
          <w:sz w:val="28"/>
          <w:szCs w:val="28"/>
        </w:rPr>
        <w:tab/>
      </w:r>
    </w:p>
    <w:p w:rsidR="001B2738" w:rsidRPr="008E642F" w:rsidRDefault="001B2738" w:rsidP="001B2738">
      <w:pPr>
        <w:tabs>
          <w:tab w:val="left" w:leader="dot" w:pos="4962"/>
          <w:tab w:val="left" w:leader="dot" w:pos="9072"/>
        </w:tabs>
        <w:spacing w:after="0"/>
        <w:rPr>
          <w:sz w:val="28"/>
          <w:szCs w:val="28"/>
        </w:rPr>
      </w:pPr>
      <w:proofErr w:type="gramStart"/>
      <w:r w:rsidRPr="008E642F">
        <w:rPr>
          <w:sz w:val="28"/>
          <w:szCs w:val="28"/>
        </w:rPr>
        <w:t>parent</w:t>
      </w:r>
      <w:proofErr w:type="gramEnd"/>
      <w:r w:rsidRPr="008E642F">
        <w:rPr>
          <w:sz w:val="28"/>
          <w:szCs w:val="28"/>
        </w:rPr>
        <w:t xml:space="preserve"> du jeune  (</w:t>
      </w:r>
      <w:r w:rsidRPr="008E642F">
        <w:rPr>
          <w:i/>
          <w:sz w:val="28"/>
          <w:szCs w:val="28"/>
        </w:rPr>
        <w:t>Prénom)</w:t>
      </w:r>
      <w:r w:rsidRPr="008E642F">
        <w:rPr>
          <w:sz w:val="28"/>
          <w:szCs w:val="28"/>
        </w:rPr>
        <w:t xml:space="preserve"> </w:t>
      </w:r>
      <w:r w:rsidRPr="008E642F">
        <w:rPr>
          <w:sz w:val="28"/>
          <w:szCs w:val="28"/>
        </w:rPr>
        <w:tab/>
        <w:t>(</w:t>
      </w:r>
      <w:r w:rsidRPr="008E642F">
        <w:rPr>
          <w:i/>
          <w:sz w:val="28"/>
          <w:szCs w:val="28"/>
        </w:rPr>
        <w:t>Nom</w:t>
      </w:r>
      <w:r w:rsidRPr="008E642F">
        <w:rPr>
          <w:sz w:val="28"/>
          <w:szCs w:val="28"/>
        </w:rPr>
        <w:t>)</w:t>
      </w:r>
      <w:r w:rsidRPr="008E642F">
        <w:rPr>
          <w:sz w:val="28"/>
          <w:szCs w:val="28"/>
        </w:rPr>
        <w:tab/>
      </w:r>
    </w:p>
    <w:p w:rsidR="001B2738" w:rsidRPr="008E642F" w:rsidRDefault="001B2738" w:rsidP="001B2738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  <w:proofErr w:type="gramStart"/>
      <w:r w:rsidRPr="008E642F">
        <w:rPr>
          <w:sz w:val="28"/>
          <w:szCs w:val="28"/>
        </w:rPr>
        <w:t>domicilié(</w:t>
      </w:r>
      <w:proofErr w:type="gramEnd"/>
      <w:r w:rsidRPr="008E642F">
        <w:rPr>
          <w:sz w:val="28"/>
          <w:szCs w:val="28"/>
        </w:rPr>
        <w:t>e) à (</w:t>
      </w:r>
      <w:r w:rsidRPr="008E642F">
        <w:rPr>
          <w:i/>
          <w:sz w:val="28"/>
          <w:szCs w:val="28"/>
        </w:rPr>
        <w:t xml:space="preserve">adresse postale complète) </w:t>
      </w:r>
      <w:r w:rsidRPr="008E642F">
        <w:rPr>
          <w:sz w:val="28"/>
          <w:szCs w:val="28"/>
        </w:rPr>
        <w:t xml:space="preserve"> </w:t>
      </w:r>
      <w:r w:rsidRPr="008E642F">
        <w:rPr>
          <w:sz w:val="28"/>
          <w:szCs w:val="28"/>
        </w:rPr>
        <w:tab/>
      </w:r>
      <w:r w:rsidRPr="008E642F">
        <w:rPr>
          <w:sz w:val="28"/>
          <w:szCs w:val="28"/>
        </w:rPr>
        <w:tab/>
      </w:r>
    </w:p>
    <w:p w:rsidR="001B2738" w:rsidRPr="008E642F" w:rsidRDefault="001B2738" w:rsidP="001B2738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  <w:r w:rsidRPr="008E642F">
        <w:rPr>
          <w:sz w:val="28"/>
          <w:szCs w:val="28"/>
        </w:rPr>
        <w:tab/>
      </w:r>
    </w:p>
    <w:p w:rsidR="001B2738" w:rsidRPr="008E642F" w:rsidRDefault="001B2738" w:rsidP="001B2738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  <w:proofErr w:type="gramStart"/>
      <w:r w:rsidRPr="008E642F">
        <w:rPr>
          <w:sz w:val="28"/>
          <w:szCs w:val="28"/>
        </w:rPr>
        <w:t>autorise</w:t>
      </w:r>
      <w:proofErr w:type="gramEnd"/>
      <w:r w:rsidRPr="008E642F">
        <w:rPr>
          <w:sz w:val="28"/>
          <w:szCs w:val="28"/>
        </w:rPr>
        <w:t xml:space="preserve"> mon enfant mineur à participer au concours 201</w:t>
      </w:r>
      <w:r>
        <w:rPr>
          <w:sz w:val="28"/>
          <w:szCs w:val="28"/>
        </w:rPr>
        <w:t>7</w:t>
      </w:r>
      <w:r w:rsidRPr="008E642F">
        <w:rPr>
          <w:sz w:val="28"/>
          <w:szCs w:val="28"/>
        </w:rPr>
        <w:t xml:space="preserve"> « </w:t>
      </w:r>
      <w:r>
        <w:rPr>
          <w:sz w:val="28"/>
          <w:szCs w:val="28"/>
        </w:rPr>
        <w:t>Imagine</w:t>
      </w:r>
      <w:r w:rsidRPr="008E6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 imprime un objet écolo rigolo ». </w:t>
      </w:r>
    </w:p>
    <w:p w:rsidR="001B2738" w:rsidRPr="008E642F" w:rsidRDefault="001B2738" w:rsidP="001B2738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</w:p>
    <w:p w:rsidR="001B2738" w:rsidRDefault="001B2738" w:rsidP="001B2738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</w:p>
    <w:p w:rsidR="001B2738" w:rsidRDefault="001B2738" w:rsidP="001B2738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</w:p>
    <w:p w:rsidR="001B2738" w:rsidRPr="008E642F" w:rsidRDefault="001B2738" w:rsidP="001B2738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</w:p>
    <w:p w:rsidR="001B2738" w:rsidRPr="008E642F" w:rsidRDefault="001B2738" w:rsidP="001B2738">
      <w:pPr>
        <w:spacing w:after="0"/>
        <w:jc w:val="both"/>
        <w:rPr>
          <w:sz w:val="28"/>
          <w:szCs w:val="28"/>
        </w:rPr>
      </w:pPr>
      <w:r w:rsidRPr="008E642F">
        <w:rPr>
          <w:sz w:val="28"/>
          <w:szCs w:val="28"/>
        </w:rPr>
        <w:t xml:space="preserve">Fait à </w:t>
      </w:r>
      <w:r w:rsidRPr="008E642F">
        <w:rPr>
          <w:sz w:val="28"/>
          <w:szCs w:val="28"/>
        </w:rPr>
        <w:tab/>
      </w:r>
      <w:r w:rsidRPr="008E642F">
        <w:rPr>
          <w:sz w:val="28"/>
          <w:szCs w:val="28"/>
        </w:rPr>
        <w:tab/>
      </w:r>
      <w:r w:rsidRPr="008E642F">
        <w:rPr>
          <w:sz w:val="28"/>
          <w:szCs w:val="28"/>
        </w:rPr>
        <w:tab/>
      </w:r>
      <w:r w:rsidRPr="008E642F">
        <w:rPr>
          <w:sz w:val="28"/>
          <w:szCs w:val="28"/>
        </w:rPr>
        <w:tab/>
      </w:r>
      <w:r w:rsidRPr="008E642F">
        <w:rPr>
          <w:sz w:val="28"/>
          <w:szCs w:val="28"/>
        </w:rPr>
        <w:tab/>
      </w:r>
      <w:r w:rsidRPr="008E642F">
        <w:rPr>
          <w:sz w:val="28"/>
          <w:szCs w:val="28"/>
        </w:rPr>
        <w:tab/>
      </w:r>
      <w:r w:rsidRPr="008E642F">
        <w:rPr>
          <w:sz w:val="28"/>
          <w:szCs w:val="28"/>
        </w:rPr>
        <w:tab/>
        <w:t xml:space="preserve">Signature </w:t>
      </w:r>
    </w:p>
    <w:p w:rsidR="004449C2" w:rsidRDefault="003A7B9B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4449C2">
        <w:rPr>
          <w:sz w:val="24"/>
          <w:szCs w:val="24"/>
        </w:rPr>
        <w:br w:type="page"/>
      </w:r>
    </w:p>
    <w:p w:rsidR="004449C2" w:rsidRDefault="00352B44" w:rsidP="004449C2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2816" behindDoc="1" locked="0" layoutInCell="1" allowOverlap="1" wp14:anchorId="6566E907" wp14:editId="3806AFCC">
            <wp:simplePos x="0" y="0"/>
            <wp:positionH relativeFrom="column">
              <wp:posOffset>4572132</wp:posOffset>
            </wp:positionH>
            <wp:positionV relativeFrom="paragraph">
              <wp:posOffset>-21277</wp:posOffset>
            </wp:positionV>
            <wp:extent cx="1471930" cy="1442085"/>
            <wp:effectExtent l="0" t="0" r="0" b="5715"/>
            <wp:wrapNone/>
            <wp:docPr id="15" name="Image 15" descr="S:\SDRHC\BCOM\POLE EVENEMENTIEL\Manifestations  2017\Semaine de l'industrie 2017\Concours d'objets impression 3D\Affiches concours\picto\cube-3D-multi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DRHC\BCOM\POLE EVENEMENTIEL\Manifestations  2017\Semaine de l'industrie 2017\Concours d'objets impression 3D\Affiches concours\picto\cube-3D-multicol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9C2" w:rsidRDefault="004449C2" w:rsidP="004449C2">
      <w:pPr>
        <w:spacing w:after="0"/>
      </w:pPr>
      <w:r>
        <w:t xml:space="preserve">Etablissement scolaire </w:t>
      </w:r>
    </w:p>
    <w:p w:rsidR="004449C2" w:rsidRDefault="004449C2" w:rsidP="004449C2">
      <w:pPr>
        <w:spacing w:after="0"/>
      </w:pPr>
      <w:r>
        <w:t xml:space="preserve">Adresse Postale </w:t>
      </w:r>
    </w:p>
    <w:p w:rsidR="004449C2" w:rsidRDefault="004449C2" w:rsidP="004449C2">
      <w:pPr>
        <w:spacing w:after="0"/>
      </w:pPr>
      <w:r>
        <w:t xml:space="preserve">Code Postal  et ville </w:t>
      </w:r>
    </w:p>
    <w:p w:rsidR="004449C2" w:rsidRDefault="004449C2" w:rsidP="004449C2">
      <w:pPr>
        <w:spacing w:after="0"/>
      </w:pPr>
      <w:r>
        <w:t xml:space="preserve">Téléphone </w:t>
      </w:r>
    </w:p>
    <w:p w:rsidR="004449C2" w:rsidRDefault="004449C2" w:rsidP="004449C2">
      <w:pPr>
        <w:spacing w:after="0"/>
      </w:pPr>
      <w:r>
        <w:t>Courriel</w:t>
      </w:r>
    </w:p>
    <w:p w:rsidR="004449C2" w:rsidRDefault="004449C2" w:rsidP="004449C2">
      <w:pPr>
        <w:spacing w:after="0"/>
        <w:jc w:val="center"/>
      </w:pPr>
    </w:p>
    <w:p w:rsidR="004449C2" w:rsidRDefault="004449C2" w:rsidP="004449C2">
      <w:pPr>
        <w:spacing w:after="0"/>
      </w:pPr>
    </w:p>
    <w:p w:rsidR="004449C2" w:rsidRDefault="004449C2" w:rsidP="004449C2">
      <w:pPr>
        <w:spacing w:after="0"/>
      </w:pPr>
    </w:p>
    <w:p w:rsidR="004449C2" w:rsidRDefault="004449C2" w:rsidP="004449C2">
      <w:pPr>
        <w:spacing w:after="0"/>
      </w:pPr>
    </w:p>
    <w:p w:rsidR="004449C2" w:rsidRDefault="004449C2" w:rsidP="004449C2">
      <w:pPr>
        <w:spacing w:after="0"/>
      </w:pPr>
    </w:p>
    <w:p w:rsidR="004449C2" w:rsidRDefault="004449C2" w:rsidP="004449C2">
      <w:pPr>
        <w:spacing w:after="0"/>
      </w:pPr>
    </w:p>
    <w:p w:rsidR="004449C2" w:rsidRDefault="004449C2" w:rsidP="004449C2">
      <w:pPr>
        <w:spacing w:after="0"/>
      </w:pPr>
    </w:p>
    <w:p w:rsidR="004449C2" w:rsidRDefault="004449C2" w:rsidP="004449C2">
      <w:pPr>
        <w:spacing w:after="0"/>
      </w:pPr>
    </w:p>
    <w:p w:rsidR="004449C2" w:rsidRDefault="00905A04" w:rsidP="004449C2">
      <w:pPr>
        <w:pBdr>
          <w:top w:val="single" w:sz="4" w:space="1" w:color="E52058"/>
          <w:left w:val="single" w:sz="4" w:space="4" w:color="E52058"/>
          <w:bottom w:val="single" w:sz="4" w:space="1" w:color="E52058"/>
          <w:right w:val="single" w:sz="4" w:space="4" w:color="E52058"/>
        </w:pBdr>
        <w:shd w:val="clear" w:color="auto" w:fill="E52058"/>
        <w:spacing w:after="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A</w:t>
      </w:r>
      <w:r w:rsidR="004449C2">
        <w:rPr>
          <w:b/>
          <w:color w:val="FFFFFF"/>
          <w:sz w:val="36"/>
          <w:szCs w:val="36"/>
        </w:rPr>
        <w:t>utorisation du chef d’établissement</w:t>
      </w:r>
    </w:p>
    <w:p w:rsidR="004449C2" w:rsidRPr="00F65AD7" w:rsidRDefault="004449C2" w:rsidP="004449C2">
      <w:pPr>
        <w:pBdr>
          <w:top w:val="single" w:sz="4" w:space="1" w:color="E52058"/>
          <w:left w:val="single" w:sz="4" w:space="4" w:color="E52058"/>
          <w:bottom w:val="single" w:sz="4" w:space="1" w:color="E52058"/>
          <w:right w:val="single" w:sz="4" w:space="4" w:color="E52058"/>
        </w:pBdr>
        <w:shd w:val="clear" w:color="auto" w:fill="E52058"/>
        <w:spacing w:after="0"/>
        <w:jc w:val="center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 xml:space="preserve"> </w:t>
      </w:r>
      <w:r w:rsidRPr="00F65AD7">
        <w:rPr>
          <w:b/>
          <w:color w:val="FFFFFF"/>
          <w:sz w:val="36"/>
          <w:szCs w:val="36"/>
        </w:rPr>
        <w:t xml:space="preserve">« Imagine </w:t>
      </w:r>
      <w:r>
        <w:rPr>
          <w:b/>
          <w:color w:val="FFFFFF"/>
          <w:sz w:val="36"/>
          <w:szCs w:val="36"/>
        </w:rPr>
        <w:t>et imprime en 3D un objet écolo rigolo</w:t>
      </w:r>
      <w:r w:rsidRPr="00F65AD7">
        <w:rPr>
          <w:b/>
          <w:color w:val="FFFFFF"/>
          <w:sz w:val="36"/>
          <w:szCs w:val="36"/>
        </w:rPr>
        <w:t> »</w:t>
      </w:r>
    </w:p>
    <w:p w:rsidR="004449C2" w:rsidRDefault="004449C2" w:rsidP="004449C2">
      <w:pPr>
        <w:spacing w:after="0"/>
      </w:pPr>
    </w:p>
    <w:p w:rsidR="004449C2" w:rsidRDefault="004449C2" w:rsidP="004449C2">
      <w:pPr>
        <w:spacing w:after="0"/>
      </w:pPr>
    </w:p>
    <w:p w:rsidR="004449C2" w:rsidRDefault="004449C2" w:rsidP="004449C2">
      <w:pPr>
        <w:spacing w:after="0"/>
      </w:pPr>
    </w:p>
    <w:p w:rsidR="004449C2" w:rsidRDefault="004449C2" w:rsidP="004449C2">
      <w:pPr>
        <w:spacing w:after="0"/>
      </w:pPr>
    </w:p>
    <w:p w:rsidR="004449C2" w:rsidRDefault="004449C2" w:rsidP="004449C2">
      <w:pPr>
        <w:spacing w:after="0"/>
      </w:pPr>
    </w:p>
    <w:p w:rsidR="004449C2" w:rsidRPr="008E642F" w:rsidRDefault="004449C2" w:rsidP="004449C2">
      <w:pPr>
        <w:tabs>
          <w:tab w:val="left" w:leader="dot" w:pos="4962"/>
          <w:tab w:val="left" w:leader="dot" w:pos="9072"/>
        </w:tabs>
        <w:spacing w:after="0"/>
        <w:rPr>
          <w:sz w:val="28"/>
          <w:szCs w:val="28"/>
        </w:rPr>
      </w:pPr>
      <w:r w:rsidRPr="008E642F">
        <w:rPr>
          <w:sz w:val="28"/>
          <w:szCs w:val="28"/>
        </w:rPr>
        <w:t>Je soussigné(e) (</w:t>
      </w:r>
      <w:r w:rsidRPr="008E642F">
        <w:rPr>
          <w:i/>
          <w:sz w:val="28"/>
          <w:szCs w:val="28"/>
        </w:rPr>
        <w:t>Prénom)</w:t>
      </w:r>
      <w:r w:rsidRPr="008E642F">
        <w:rPr>
          <w:sz w:val="28"/>
          <w:szCs w:val="28"/>
        </w:rPr>
        <w:t xml:space="preserve"> </w:t>
      </w:r>
      <w:r w:rsidRPr="008E642F">
        <w:rPr>
          <w:sz w:val="28"/>
          <w:szCs w:val="28"/>
        </w:rPr>
        <w:tab/>
        <w:t xml:space="preserve"> (</w:t>
      </w:r>
      <w:r w:rsidRPr="008E642F">
        <w:rPr>
          <w:i/>
          <w:sz w:val="28"/>
          <w:szCs w:val="28"/>
        </w:rPr>
        <w:t>Nom)</w:t>
      </w:r>
      <w:r w:rsidRPr="008E642F">
        <w:rPr>
          <w:sz w:val="28"/>
          <w:szCs w:val="28"/>
        </w:rPr>
        <w:tab/>
      </w:r>
    </w:p>
    <w:p w:rsidR="004449C2" w:rsidRPr="008E642F" w:rsidRDefault="004449C2" w:rsidP="004449C2">
      <w:pPr>
        <w:tabs>
          <w:tab w:val="left" w:leader="dot" w:pos="90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hef d’établissement du (nom de l’établissemen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49C2" w:rsidRDefault="004449C2" w:rsidP="004449C2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éclare avoir pris connaissance du dossier de candidature et des condition</w:t>
      </w:r>
      <w:r w:rsidR="008477E0">
        <w:rPr>
          <w:sz w:val="28"/>
          <w:szCs w:val="28"/>
        </w:rPr>
        <w:t>s</w:t>
      </w:r>
      <w:r>
        <w:rPr>
          <w:sz w:val="28"/>
          <w:szCs w:val="28"/>
        </w:rPr>
        <w:t xml:space="preserve"> de participation au concours « Imagine et imprime en 3D un objet écolo rigolo » organisé dans le cadre de la Semaine de l’Industrie</w:t>
      </w:r>
      <w:r w:rsidR="008477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449C2" w:rsidRDefault="004449C2" w:rsidP="004449C2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</w:p>
    <w:p w:rsidR="004449C2" w:rsidRDefault="004449C2" w:rsidP="004449C2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’autorise dans ce cadre </w:t>
      </w:r>
    </w:p>
    <w:p w:rsidR="004449C2" w:rsidRPr="008E642F" w:rsidRDefault="004449C2" w:rsidP="004449C2">
      <w:pPr>
        <w:tabs>
          <w:tab w:val="left" w:leader="dot" w:pos="737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dame/Monsieur  </w:t>
      </w:r>
      <w:r>
        <w:rPr>
          <w:sz w:val="28"/>
          <w:szCs w:val="28"/>
        </w:rPr>
        <w:tab/>
        <w:t>enseignant(e)</w:t>
      </w:r>
    </w:p>
    <w:p w:rsidR="004449C2" w:rsidRPr="008E642F" w:rsidRDefault="004449C2" w:rsidP="004449C2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</w:p>
    <w:p w:rsidR="004449C2" w:rsidRDefault="004449C2" w:rsidP="004449C2">
      <w:pPr>
        <w:pStyle w:val="Paragraphedeliste"/>
        <w:numPr>
          <w:ilvl w:val="0"/>
          <w:numId w:val="10"/>
        </w:numPr>
        <w:tabs>
          <w:tab w:val="left" w:leader="dot" w:pos="9072"/>
        </w:tabs>
        <w:spacing w:after="0"/>
        <w:jc w:val="both"/>
        <w:rPr>
          <w:sz w:val="28"/>
          <w:szCs w:val="28"/>
        </w:rPr>
      </w:pPr>
      <w:r w:rsidRPr="004449C2">
        <w:rPr>
          <w:sz w:val="28"/>
          <w:szCs w:val="28"/>
        </w:rPr>
        <w:t>A participer au concours proposé</w:t>
      </w:r>
    </w:p>
    <w:p w:rsidR="004449C2" w:rsidRPr="004449C2" w:rsidRDefault="003A7B9B" w:rsidP="004449C2">
      <w:pPr>
        <w:pStyle w:val="Paragraphedeliste"/>
        <w:numPr>
          <w:ilvl w:val="0"/>
          <w:numId w:val="10"/>
        </w:numPr>
        <w:tabs>
          <w:tab w:val="left" w:leader="dot" w:pos="907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articiper éventuellement à </w:t>
      </w:r>
      <w:r w:rsidR="004449C2">
        <w:rPr>
          <w:sz w:val="28"/>
          <w:szCs w:val="28"/>
        </w:rPr>
        <w:t xml:space="preserve">la cérémonie de remise des prix organisée  par </w:t>
      </w:r>
      <w:r>
        <w:rPr>
          <w:sz w:val="28"/>
          <w:szCs w:val="28"/>
        </w:rPr>
        <w:t>la DGE.</w:t>
      </w:r>
    </w:p>
    <w:p w:rsidR="004449C2" w:rsidRDefault="004449C2" w:rsidP="004449C2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</w:p>
    <w:p w:rsidR="004449C2" w:rsidRPr="008E642F" w:rsidRDefault="004449C2" w:rsidP="004449C2">
      <w:pPr>
        <w:tabs>
          <w:tab w:val="left" w:leader="dot" w:pos="9072"/>
        </w:tabs>
        <w:spacing w:after="0"/>
        <w:jc w:val="both"/>
        <w:rPr>
          <w:sz w:val="28"/>
          <w:szCs w:val="28"/>
        </w:rPr>
      </w:pPr>
    </w:p>
    <w:p w:rsidR="004449C2" w:rsidRPr="008E642F" w:rsidRDefault="003A7B9B" w:rsidP="003A7B9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it 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4449C2" w:rsidRPr="008E642F">
        <w:rPr>
          <w:sz w:val="28"/>
          <w:szCs w:val="28"/>
        </w:rPr>
        <w:t xml:space="preserve">Signature </w:t>
      </w:r>
      <w:r>
        <w:rPr>
          <w:sz w:val="28"/>
          <w:szCs w:val="28"/>
        </w:rPr>
        <w:t>et cachet de ’établissement</w:t>
      </w:r>
    </w:p>
    <w:p w:rsidR="004449C2" w:rsidRPr="00E470E7" w:rsidRDefault="003A7B9B" w:rsidP="003A7B9B">
      <w:pPr>
        <w:tabs>
          <w:tab w:val="left" w:leader="dot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</w:t>
      </w:r>
    </w:p>
    <w:p w:rsidR="001B2738" w:rsidRPr="00E470E7" w:rsidRDefault="001B2738" w:rsidP="00226F62">
      <w:pPr>
        <w:tabs>
          <w:tab w:val="left" w:leader="dot" w:pos="8789"/>
        </w:tabs>
        <w:spacing w:after="0"/>
        <w:rPr>
          <w:sz w:val="24"/>
          <w:szCs w:val="24"/>
        </w:rPr>
      </w:pPr>
    </w:p>
    <w:sectPr w:rsidR="001B2738" w:rsidRPr="00E470E7" w:rsidSect="00905A04">
      <w:footerReference w:type="default" r:id="rId15"/>
      <w:pgSz w:w="11906" w:h="16838"/>
      <w:pgMar w:top="1134" w:right="1274" w:bottom="993" w:left="1417" w:header="708" w:footer="708" w:gutter="0"/>
      <w:pgBorders w:offsetFrom="page">
        <w:top w:val="triple" w:sz="18" w:space="24" w:color="E52058"/>
        <w:left w:val="triple" w:sz="18" w:space="24" w:color="E52058"/>
        <w:bottom w:val="triple" w:sz="18" w:space="24" w:color="E52058"/>
        <w:right w:val="triple" w:sz="18" w:space="24" w:color="E520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B6" w:rsidRDefault="00601AB6" w:rsidP="00BA491C">
      <w:pPr>
        <w:spacing w:after="0" w:line="240" w:lineRule="auto"/>
      </w:pPr>
      <w:r>
        <w:separator/>
      </w:r>
    </w:p>
  </w:endnote>
  <w:endnote w:type="continuationSeparator" w:id="0">
    <w:p w:rsidR="00601AB6" w:rsidRDefault="00601AB6" w:rsidP="00BA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74545"/>
      <w:docPartObj>
        <w:docPartGallery w:val="Page Numbers (Bottom of Page)"/>
        <w:docPartUnique/>
      </w:docPartObj>
    </w:sdtPr>
    <w:sdtEndPr/>
    <w:sdtContent>
      <w:p w:rsidR="00BA491C" w:rsidRDefault="00BA49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90">
          <w:rPr>
            <w:noProof/>
          </w:rPr>
          <w:t>2</w:t>
        </w:r>
        <w:r>
          <w:fldChar w:fldCharType="end"/>
        </w:r>
      </w:p>
    </w:sdtContent>
  </w:sdt>
  <w:p w:rsidR="00BA491C" w:rsidRDefault="00BA49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B6" w:rsidRDefault="00601AB6" w:rsidP="00BA491C">
      <w:pPr>
        <w:spacing w:after="0" w:line="240" w:lineRule="auto"/>
      </w:pPr>
      <w:r>
        <w:separator/>
      </w:r>
    </w:p>
  </w:footnote>
  <w:footnote w:type="continuationSeparator" w:id="0">
    <w:p w:rsidR="00601AB6" w:rsidRDefault="00601AB6" w:rsidP="00BA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03D8"/>
    <w:multiLevelType w:val="hybridMultilevel"/>
    <w:tmpl w:val="57D2820A"/>
    <w:lvl w:ilvl="0" w:tplc="E876849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195AEC"/>
    <w:multiLevelType w:val="hybridMultilevel"/>
    <w:tmpl w:val="4BA8F7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2092E"/>
    <w:multiLevelType w:val="hybridMultilevel"/>
    <w:tmpl w:val="A2FC3504"/>
    <w:lvl w:ilvl="0" w:tplc="69100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61C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09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CBC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6B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CFB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46C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217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4D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AA7C5E"/>
    <w:multiLevelType w:val="hybridMultilevel"/>
    <w:tmpl w:val="0CF8E45A"/>
    <w:lvl w:ilvl="0" w:tplc="848A18A2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495A64"/>
    <w:multiLevelType w:val="hybridMultilevel"/>
    <w:tmpl w:val="0D803FD2"/>
    <w:lvl w:ilvl="0" w:tplc="44E8F7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37E55"/>
    <w:multiLevelType w:val="hybridMultilevel"/>
    <w:tmpl w:val="9B220CDE"/>
    <w:lvl w:ilvl="0" w:tplc="848A18A2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4118DB"/>
    <w:multiLevelType w:val="hybridMultilevel"/>
    <w:tmpl w:val="5A06EC0E"/>
    <w:lvl w:ilvl="0" w:tplc="7A962F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AC1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44B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8FC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AB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AE1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0A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8D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86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9D1D70"/>
    <w:multiLevelType w:val="hybridMultilevel"/>
    <w:tmpl w:val="194608A0"/>
    <w:lvl w:ilvl="0" w:tplc="848A18A2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CF6CD8"/>
    <w:multiLevelType w:val="hybridMultilevel"/>
    <w:tmpl w:val="B602E8EC"/>
    <w:lvl w:ilvl="0" w:tplc="848A18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95F3F"/>
    <w:multiLevelType w:val="hybridMultilevel"/>
    <w:tmpl w:val="6068DF36"/>
    <w:lvl w:ilvl="0" w:tplc="848A18A2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4F5050"/>
    <w:multiLevelType w:val="hybridMultilevel"/>
    <w:tmpl w:val="A704C00E"/>
    <w:lvl w:ilvl="0" w:tplc="848A18A2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E1"/>
    <w:rsid w:val="000C4702"/>
    <w:rsid w:val="000D45F1"/>
    <w:rsid w:val="0012585E"/>
    <w:rsid w:val="00156CC4"/>
    <w:rsid w:val="00163598"/>
    <w:rsid w:val="00187AC0"/>
    <w:rsid w:val="001937ED"/>
    <w:rsid w:val="00195588"/>
    <w:rsid w:val="001B2738"/>
    <w:rsid w:val="001C38F5"/>
    <w:rsid w:val="001D110A"/>
    <w:rsid w:val="001F75B5"/>
    <w:rsid w:val="00210834"/>
    <w:rsid w:val="0022465A"/>
    <w:rsid w:val="00226F62"/>
    <w:rsid w:val="00233606"/>
    <w:rsid w:val="00246DDE"/>
    <w:rsid w:val="002625FC"/>
    <w:rsid w:val="00280785"/>
    <w:rsid w:val="00283EE7"/>
    <w:rsid w:val="002917FE"/>
    <w:rsid w:val="00321142"/>
    <w:rsid w:val="00336F4A"/>
    <w:rsid w:val="00352B44"/>
    <w:rsid w:val="00363B69"/>
    <w:rsid w:val="00367307"/>
    <w:rsid w:val="0038358E"/>
    <w:rsid w:val="003914C2"/>
    <w:rsid w:val="003A7B9B"/>
    <w:rsid w:val="003D188D"/>
    <w:rsid w:val="00411290"/>
    <w:rsid w:val="004449C2"/>
    <w:rsid w:val="004724FF"/>
    <w:rsid w:val="00474C37"/>
    <w:rsid w:val="00484043"/>
    <w:rsid w:val="00491777"/>
    <w:rsid w:val="00492C53"/>
    <w:rsid w:val="004A0C52"/>
    <w:rsid w:val="004A2CF6"/>
    <w:rsid w:val="004A663B"/>
    <w:rsid w:val="004C1925"/>
    <w:rsid w:val="004C32BF"/>
    <w:rsid w:val="004C670A"/>
    <w:rsid w:val="004D19DB"/>
    <w:rsid w:val="004D514E"/>
    <w:rsid w:val="0051155C"/>
    <w:rsid w:val="00521368"/>
    <w:rsid w:val="0052234C"/>
    <w:rsid w:val="00537865"/>
    <w:rsid w:val="00567BA6"/>
    <w:rsid w:val="00574871"/>
    <w:rsid w:val="005A78B5"/>
    <w:rsid w:val="005C7FC9"/>
    <w:rsid w:val="005F79DA"/>
    <w:rsid w:val="00601AB6"/>
    <w:rsid w:val="00603D04"/>
    <w:rsid w:val="00604BE5"/>
    <w:rsid w:val="0061476F"/>
    <w:rsid w:val="00630A40"/>
    <w:rsid w:val="00633E16"/>
    <w:rsid w:val="00636A27"/>
    <w:rsid w:val="006515E7"/>
    <w:rsid w:val="00654E6E"/>
    <w:rsid w:val="00661757"/>
    <w:rsid w:val="00686715"/>
    <w:rsid w:val="00690A83"/>
    <w:rsid w:val="006C2227"/>
    <w:rsid w:val="006F4866"/>
    <w:rsid w:val="006F576C"/>
    <w:rsid w:val="007554AA"/>
    <w:rsid w:val="007604AB"/>
    <w:rsid w:val="007A3ED5"/>
    <w:rsid w:val="007B2F40"/>
    <w:rsid w:val="007C1530"/>
    <w:rsid w:val="007C47B1"/>
    <w:rsid w:val="007F24E5"/>
    <w:rsid w:val="007F2FEF"/>
    <w:rsid w:val="00820CEA"/>
    <w:rsid w:val="00823B11"/>
    <w:rsid w:val="00843FC3"/>
    <w:rsid w:val="008477E0"/>
    <w:rsid w:val="008478D8"/>
    <w:rsid w:val="00847EE1"/>
    <w:rsid w:val="008540A0"/>
    <w:rsid w:val="008570F7"/>
    <w:rsid w:val="008574EF"/>
    <w:rsid w:val="008615AA"/>
    <w:rsid w:val="00873860"/>
    <w:rsid w:val="00881635"/>
    <w:rsid w:val="008A5C3A"/>
    <w:rsid w:val="008B70FF"/>
    <w:rsid w:val="008C2965"/>
    <w:rsid w:val="008D6D1A"/>
    <w:rsid w:val="008E3011"/>
    <w:rsid w:val="008F2179"/>
    <w:rsid w:val="0090245B"/>
    <w:rsid w:val="00905A04"/>
    <w:rsid w:val="00934773"/>
    <w:rsid w:val="00937E9A"/>
    <w:rsid w:val="009557B9"/>
    <w:rsid w:val="00981305"/>
    <w:rsid w:val="009845A4"/>
    <w:rsid w:val="009B005E"/>
    <w:rsid w:val="009F263F"/>
    <w:rsid w:val="00A005FF"/>
    <w:rsid w:val="00A01E74"/>
    <w:rsid w:val="00A32C63"/>
    <w:rsid w:val="00A42E7F"/>
    <w:rsid w:val="00A45DB3"/>
    <w:rsid w:val="00A75653"/>
    <w:rsid w:val="00A757FB"/>
    <w:rsid w:val="00A85D4E"/>
    <w:rsid w:val="00A86F78"/>
    <w:rsid w:val="00A96891"/>
    <w:rsid w:val="00AA2299"/>
    <w:rsid w:val="00AD5EC4"/>
    <w:rsid w:val="00B50C96"/>
    <w:rsid w:val="00B612BA"/>
    <w:rsid w:val="00B7646A"/>
    <w:rsid w:val="00BA491C"/>
    <w:rsid w:val="00BB4466"/>
    <w:rsid w:val="00BC4487"/>
    <w:rsid w:val="00BC4E24"/>
    <w:rsid w:val="00BD4621"/>
    <w:rsid w:val="00BF340D"/>
    <w:rsid w:val="00BF54CC"/>
    <w:rsid w:val="00C04F8C"/>
    <w:rsid w:val="00C55436"/>
    <w:rsid w:val="00C6673C"/>
    <w:rsid w:val="00C85BCC"/>
    <w:rsid w:val="00C918CB"/>
    <w:rsid w:val="00CA24B4"/>
    <w:rsid w:val="00CE0058"/>
    <w:rsid w:val="00D007E6"/>
    <w:rsid w:val="00D41290"/>
    <w:rsid w:val="00D42DBF"/>
    <w:rsid w:val="00D746E2"/>
    <w:rsid w:val="00D8634E"/>
    <w:rsid w:val="00D91513"/>
    <w:rsid w:val="00DB04C7"/>
    <w:rsid w:val="00DF4680"/>
    <w:rsid w:val="00E30403"/>
    <w:rsid w:val="00E3314C"/>
    <w:rsid w:val="00E35A15"/>
    <w:rsid w:val="00E470E7"/>
    <w:rsid w:val="00E55FCF"/>
    <w:rsid w:val="00E63BBF"/>
    <w:rsid w:val="00E7098D"/>
    <w:rsid w:val="00E77D18"/>
    <w:rsid w:val="00F24845"/>
    <w:rsid w:val="00F427B6"/>
    <w:rsid w:val="00F953BB"/>
    <w:rsid w:val="00F95557"/>
    <w:rsid w:val="00FA549A"/>
    <w:rsid w:val="00FB1B30"/>
    <w:rsid w:val="00FB3FE9"/>
    <w:rsid w:val="00FC36F3"/>
    <w:rsid w:val="00FD139B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36F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C36F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211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91C"/>
  </w:style>
  <w:style w:type="paragraph" w:styleId="Pieddepage">
    <w:name w:val="footer"/>
    <w:basedOn w:val="Normal"/>
    <w:link w:val="PieddepageCar"/>
    <w:uiPriority w:val="99"/>
    <w:unhideWhenUsed/>
    <w:rsid w:val="00BA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91C"/>
  </w:style>
  <w:style w:type="paragraph" w:styleId="Textedebulles">
    <w:name w:val="Balloon Text"/>
    <w:basedOn w:val="Normal"/>
    <w:link w:val="TextedebullesCar"/>
    <w:uiPriority w:val="99"/>
    <w:semiHidden/>
    <w:unhideWhenUsed/>
    <w:rsid w:val="0016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5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F7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75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75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75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75D5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953B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953B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36F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C36F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211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91C"/>
  </w:style>
  <w:style w:type="paragraph" w:styleId="Pieddepage">
    <w:name w:val="footer"/>
    <w:basedOn w:val="Normal"/>
    <w:link w:val="PieddepageCar"/>
    <w:uiPriority w:val="99"/>
    <w:unhideWhenUsed/>
    <w:rsid w:val="00BA4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91C"/>
  </w:style>
  <w:style w:type="paragraph" w:styleId="Textedebulles">
    <w:name w:val="Balloon Text"/>
    <w:basedOn w:val="Normal"/>
    <w:link w:val="TextedebullesCar"/>
    <w:uiPriority w:val="99"/>
    <w:semiHidden/>
    <w:unhideWhenUsed/>
    <w:rsid w:val="0016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5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F7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75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75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75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75D5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953B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953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maine-industri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5DF8-C2F6-48BD-BAA9-16FAE02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AL Karine</cp:lastModifiedBy>
  <cp:revision>4</cp:revision>
  <cp:lastPrinted>2016-07-27T17:14:00Z</cp:lastPrinted>
  <dcterms:created xsi:type="dcterms:W3CDTF">2016-10-24T08:37:00Z</dcterms:created>
  <dcterms:modified xsi:type="dcterms:W3CDTF">2016-10-24T08:52:00Z</dcterms:modified>
</cp:coreProperties>
</file>